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ED5F" w14:textId="77777777" w:rsidR="000022DF" w:rsidRDefault="0075292E">
      <w:pPr>
        <w:spacing w:after="0" w:line="240" w:lineRule="auto"/>
        <w:rPr>
          <w:rFonts w:ascii="mayak light" w:eastAsia="Times New Roman" w:hAnsi="mayak light" w:cs="Arial"/>
          <w:sz w:val="28"/>
          <w:szCs w:val="28"/>
        </w:rPr>
      </w:pPr>
      <w:r>
        <w:rPr>
          <w:rFonts w:ascii="mayak light" w:hAnsi="mayak light"/>
          <w:noProof/>
        </w:rPr>
        <mc:AlternateContent>
          <mc:Choice Requires="wpg">
            <w:drawing>
              <wp:anchor distT="0" distB="0" distL="114300" distR="114300" simplePos="0" relativeHeight="251658238" behindDoc="1" locked="0" layoutInCell="1" allowOverlap="1" wp14:anchorId="23DA20E3" wp14:editId="022C5E17">
                <wp:simplePos x="0" y="0"/>
                <wp:positionH relativeFrom="column">
                  <wp:posOffset>-701366</wp:posOffset>
                </wp:positionH>
                <wp:positionV relativeFrom="paragraph">
                  <wp:posOffset>-738751</wp:posOffset>
                </wp:positionV>
                <wp:extent cx="7543038" cy="10674350"/>
                <wp:effectExtent l="0" t="0" r="1270" b="0"/>
                <wp:wrapNone/>
                <wp:docPr id="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543038" cy="1067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8238;o:allowoverlap:true;o:allowincell:true;mso-position-horizontal-relative:text;margin-left:-55.2pt;mso-position-horizontal:absolute;mso-position-vertical-relative:text;margin-top:-58.2pt;mso-position-vertical:absolute;width:593.9pt;height:840.5pt;mso-wrap-distance-left:9.0pt;mso-wrap-distance-top:0.0pt;mso-wrap-distance-right:9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223F9D" wp14:editId="6BEF7121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3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D4EA9" w14:textId="77777777" w:rsidR="000022DF" w:rsidRDefault="0075292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АВТОНОМНАЯ НЕКОММЕРЧЕСКАЯ</w:t>
                            </w:r>
                          </w:p>
                          <w:p w14:paraId="2A0F888E" w14:textId="77777777" w:rsidR="000022DF" w:rsidRDefault="0075292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ОРГАНИЗАЦИЯ «АГЕНТСТВО РАЗВИТИЯ ПРОФЕССИОНАЛЬНОГО МАСТЕРСТВА</w:t>
                            </w:r>
                          </w:p>
                          <w:p w14:paraId="30F67D4A" w14:textId="62663C72" w:rsidR="000022DF" w:rsidRDefault="0075292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</w:t>
                            </w:r>
                            <w:r w:rsidR="00410BB9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ИЯ)»</w:t>
                            </w:r>
                          </w:p>
                          <w:p w14:paraId="1A0F3F1A" w14:textId="55F498B1" w:rsidR="00D112DD" w:rsidRDefault="00D112D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</w:p>
                          <w:p w14:paraId="1B0B2A96" w14:textId="77777777" w:rsidR="00D112DD" w:rsidRPr="00D112DD" w:rsidRDefault="00D112DD" w:rsidP="00D112D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D112DD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Согласовано:</w:t>
                            </w:r>
                          </w:p>
                          <w:p w14:paraId="166D82A1" w14:textId="77777777" w:rsidR="00D112DD" w:rsidRPr="00D112DD" w:rsidRDefault="00D112DD" w:rsidP="00D112D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D112DD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392ACBF" w14:textId="02390E91" w:rsidR="00D112DD" w:rsidRDefault="00D112DD" w:rsidP="00D112D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D112DD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___________ </w:t>
                            </w:r>
                            <w:proofErr w:type="gramStart"/>
                            <w:r w:rsidRPr="00D112DD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В.А.</w:t>
                            </w:r>
                            <w:proofErr w:type="gramEnd"/>
                            <w:r w:rsidRPr="00D112DD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 Петров</w:t>
                            </w:r>
                          </w:p>
                          <w:p w14:paraId="7B314138" w14:textId="77777777" w:rsidR="000022DF" w:rsidRDefault="0075292E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223F9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" filled="f" stroked="f" strokeweight=".5pt">
                <v:textbox style="mso-fit-shape-to-text:t">
                  <w:txbxContent>
                    <w:p w14:paraId="4A8D4EA9" w14:textId="77777777" w:rsidR="000022DF" w:rsidRDefault="0075292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АВТОНОМНАЯ НЕКОММЕРЧЕСКАЯ</w:t>
                      </w:r>
                    </w:p>
                    <w:p w14:paraId="2A0F888E" w14:textId="77777777" w:rsidR="000022DF" w:rsidRDefault="0075292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ОРГАНИЗАЦИЯ «АГЕНТСТВО РАЗВИТИЯ ПРОФЕССИОНАЛЬНОГО МАСТЕРСТВА</w:t>
                      </w:r>
                    </w:p>
                    <w:p w14:paraId="30F67D4A" w14:textId="62663C72" w:rsidR="000022DF" w:rsidRDefault="0075292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</w:t>
                      </w:r>
                      <w:r w:rsidR="00410BB9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ИЯ)»</w:t>
                      </w:r>
                    </w:p>
                    <w:p w14:paraId="1A0F3F1A" w14:textId="55F498B1" w:rsidR="00D112DD" w:rsidRDefault="00D112D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</w:p>
                    <w:p w14:paraId="1B0B2A96" w14:textId="77777777" w:rsidR="00D112DD" w:rsidRPr="00D112DD" w:rsidRDefault="00D112DD" w:rsidP="00D112D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D112DD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Согласовано:</w:t>
                      </w:r>
                    </w:p>
                    <w:p w14:paraId="166D82A1" w14:textId="77777777" w:rsidR="00D112DD" w:rsidRPr="00D112DD" w:rsidRDefault="00D112DD" w:rsidP="00D112D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D112DD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2392ACBF" w14:textId="02390E91" w:rsidR="00D112DD" w:rsidRDefault="00D112DD" w:rsidP="00D112D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D112DD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___________ </w:t>
                      </w:r>
                      <w:proofErr w:type="gramStart"/>
                      <w:r w:rsidRPr="00D112DD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В.А.</w:t>
                      </w:r>
                      <w:proofErr w:type="gramEnd"/>
                      <w:r w:rsidRPr="00D112DD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 Петров</w:t>
                      </w:r>
                    </w:p>
                    <w:p w14:paraId="7B314138" w14:textId="77777777" w:rsidR="000022DF" w:rsidRDefault="0075292E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0D161A" w14:textId="77777777" w:rsidR="000022DF" w:rsidRDefault="000022DF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6A15ACF3" w14:textId="77777777" w:rsidR="000022DF" w:rsidRDefault="000022DF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5C98C762" w14:textId="77777777" w:rsidR="000022DF" w:rsidRDefault="0075292E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  <w:r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402F0" wp14:editId="6F818614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751F5" w14:textId="77777777" w:rsidR="000022DF" w:rsidRDefault="0075292E">
                            <w:pPr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НКУРСНОЕ ЗАДАНИЕ</w:t>
                            </w:r>
                            <w:r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 w:clear="all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02F0"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" filled="f" stroked="f" strokeweight=".5pt">
                <v:textbox>
                  <w:txbxContent>
                    <w:p w14:paraId="30E751F5" w14:textId="77777777" w:rsidR="000022DF" w:rsidRDefault="0075292E">
                      <w:pPr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НКУРСНОЕ ЗАДАНИЕ</w:t>
                      </w:r>
                      <w:r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  <w:br w:type="page" w:clear="all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5E406" w14:textId="77777777" w:rsidR="000022DF" w:rsidRDefault="000022DF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04A9A9D4" w14:textId="77777777" w:rsidR="000022DF" w:rsidRDefault="000022DF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7BE4D000" w14:textId="77777777" w:rsidR="000022DF" w:rsidRDefault="000022DF">
      <w:pPr>
        <w:spacing w:after="0" w:line="240" w:lineRule="auto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140C93BA" w14:textId="77777777" w:rsidR="000022DF" w:rsidRDefault="000022DF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418C06A2" w14:textId="77777777" w:rsidR="000022DF" w:rsidRDefault="0075292E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  <w:r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1A5C0" wp14:editId="4FDDB994">
                <wp:simplePos x="0" y="0"/>
                <wp:positionH relativeFrom="column">
                  <wp:posOffset>-440690</wp:posOffset>
                </wp:positionH>
                <wp:positionV relativeFrom="paragraph">
                  <wp:posOffset>218440</wp:posOffset>
                </wp:positionV>
                <wp:extent cx="4484370" cy="4781550"/>
                <wp:effectExtent l="0" t="0" r="0" b="0"/>
                <wp:wrapSquare wrapText="bothSides"/>
                <wp:docPr id="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84370" cy="478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B4DF6" w14:textId="77777777" w:rsidR="000022DF" w:rsidRPr="00235D9D" w:rsidRDefault="0075292E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pacing w:after="200" w:line="253" w:lineRule="atLeast"/>
                              <w:rPr>
                                <w:rFonts w:ascii="mayak condensed" w:hAnsi="mayak condensed"/>
                              </w:rPr>
                            </w:pPr>
                            <w:r w:rsidRPr="00235D9D">
                              <w:rPr>
                                <w:rFonts w:ascii="mayak condensed" w:eastAsia="Times New Roman" w:hAnsi="mayak condensed" w:cs="Times New Roman"/>
                                <w:b/>
                                <w:color w:val="000000"/>
                                <w:sz w:val="44"/>
                              </w:rPr>
                              <w:t>VII Закрытый отборочный вузовский чемпионат "</w:t>
                            </w:r>
                            <w:proofErr w:type="spellStart"/>
                            <w:r w:rsidRPr="00235D9D">
                              <w:rPr>
                                <w:rFonts w:ascii="mayak condensed" w:eastAsia="Times New Roman" w:hAnsi="mayak condensed" w:cs="Times New Roman"/>
                                <w:b/>
                                <w:color w:val="000000"/>
                                <w:sz w:val="44"/>
                              </w:rPr>
                              <w:t>СПбПУ</w:t>
                            </w:r>
                            <w:proofErr w:type="spellEnd"/>
                            <w:r w:rsidRPr="00235D9D">
                              <w:rPr>
                                <w:rFonts w:ascii="mayak condensed" w:eastAsia="Times New Roman" w:hAnsi="mayak condensed" w:cs="Times New Roman"/>
                                <w:b/>
                                <w:color w:val="000000"/>
                                <w:sz w:val="44"/>
                              </w:rPr>
                              <w:t>"</w:t>
                            </w:r>
                          </w:p>
                          <w:p w14:paraId="255ABB13" w14:textId="77777777" w:rsidR="000022DF" w:rsidRDefault="000022DF">
                            <w:pPr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24C7802D" w14:textId="77777777" w:rsidR="000022DF" w:rsidRDefault="000022DF">
                            <w:pPr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767D7978" w14:textId="77777777" w:rsidR="000022DF" w:rsidRPr="00235D9D" w:rsidRDefault="0075292E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pacing w:after="200" w:line="253" w:lineRule="atLeast"/>
                              <w:rPr>
                                <w:rFonts w:ascii="mayak condensed" w:hAnsi="mayak condensed"/>
                              </w:rPr>
                            </w:pPr>
                            <w:r w:rsidRPr="00235D9D">
                              <w:rPr>
                                <w:rFonts w:ascii="mayak condensed" w:eastAsia="Times New Roman" w:hAnsi="mayak condensed" w:cs="Times New Roman"/>
                                <w:color w:val="000000"/>
                                <w:sz w:val="56"/>
                              </w:rPr>
                              <w:t xml:space="preserve">Компетенция </w:t>
                            </w:r>
                            <w:r w:rsidRPr="00235D9D">
                              <w:rPr>
                                <w:rFonts w:ascii="mayak condensed" w:eastAsia="Times New Roman" w:hAnsi="mayak condensed" w:cs="Times New Roman"/>
                                <w:color w:val="FF0000"/>
                                <w:sz w:val="56"/>
                              </w:rPr>
                              <w:t>Ресторанный сервис</w:t>
                            </w:r>
                          </w:p>
                          <w:p w14:paraId="46A9E782" w14:textId="77777777" w:rsidR="000022DF" w:rsidRDefault="000022DF">
                            <w:pPr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7F232F6E" w14:textId="77777777" w:rsidR="000022DF" w:rsidRDefault="000022DF">
                            <w:pPr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03DF7A90" w14:textId="77777777" w:rsidR="000022DF" w:rsidRDefault="0075292E">
                            <w:pPr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ДЛЯ ВОЗРАСТНОЙ КАТЕГОРИИ</w:t>
                            </w:r>
                          </w:p>
                          <w:p w14:paraId="2F6D937F" w14:textId="1EB0A7A2" w:rsidR="000022DF" w:rsidRPr="00235D9D" w:rsidRDefault="00235D9D">
                            <w:pPr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35D9D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 xml:space="preserve">17-35 </w:t>
                            </w:r>
                            <w:r w:rsidRPr="00235D9D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A5C0" id="Надпись 13" o:spid="_x0000_s1028" type="#_x0000_t202" style="position:absolute;left:0;text-align:left;margin-left:-34.7pt;margin-top:17.2pt;width:353.1pt;height:3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" filled="f" stroked="f" strokeweight=".5pt">
                <v:textbox>
                  <w:txbxContent>
                    <w:p w14:paraId="712B4DF6" w14:textId="77777777" w:rsidR="000022DF" w:rsidRPr="00235D9D" w:rsidRDefault="0075292E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pacing w:after="200" w:line="253" w:lineRule="atLeast"/>
                        <w:rPr>
                          <w:rFonts w:ascii="mayak condensed" w:hAnsi="mayak condensed"/>
                        </w:rPr>
                      </w:pPr>
                      <w:r w:rsidRPr="00235D9D">
                        <w:rPr>
                          <w:rFonts w:ascii="mayak condensed" w:eastAsia="Times New Roman" w:hAnsi="mayak condensed" w:cs="Times New Roman"/>
                          <w:b/>
                          <w:color w:val="000000"/>
                          <w:sz w:val="44"/>
                        </w:rPr>
                        <w:t>VII Закрытый отборочный вузовский чемпионат "</w:t>
                      </w:r>
                      <w:proofErr w:type="spellStart"/>
                      <w:r w:rsidRPr="00235D9D">
                        <w:rPr>
                          <w:rFonts w:ascii="mayak condensed" w:eastAsia="Times New Roman" w:hAnsi="mayak condensed" w:cs="Times New Roman"/>
                          <w:b/>
                          <w:color w:val="000000"/>
                          <w:sz w:val="44"/>
                        </w:rPr>
                        <w:t>СПбПУ</w:t>
                      </w:r>
                      <w:proofErr w:type="spellEnd"/>
                      <w:r w:rsidRPr="00235D9D">
                        <w:rPr>
                          <w:rFonts w:ascii="mayak condensed" w:eastAsia="Times New Roman" w:hAnsi="mayak condensed" w:cs="Times New Roman"/>
                          <w:b/>
                          <w:color w:val="000000"/>
                          <w:sz w:val="44"/>
                        </w:rPr>
                        <w:t>"</w:t>
                      </w:r>
                    </w:p>
                    <w:p w14:paraId="255ABB13" w14:textId="77777777" w:rsidR="000022DF" w:rsidRDefault="000022DF">
                      <w:pPr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24C7802D" w14:textId="77777777" w:rsidR="000022DF" w:rsidRDefault="000022DF">
                      <w:pPr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767D7978" w14:textId="77777777" w:rsidR="000022DF" w:rsidRPr="00235D9D" w:rsidRDefault="0075292E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pacing w:after="200" w:line="253" w:lineRule="atLeast"/>
                        <w:rPr>
                          <w:rFonts w:ascii="mayak condensed" w:hAnsi="mayak condensed"/>
                        </w:rPr>
                      </w:pPr>
                      <w:r w:rsidRPr="00235D9D">
                        <w:rPr>
                          <w:rFonts w:ascii="mayak condensed" w:eastAsia="Times New Roman" w:hAnsi="mayak condensed" w:cs="Times New Roman"/>
                          <w:color w:val="000000"/>
                          <w:sz w:val="56"/>
                        </w:rPr>
                        <w:t xml:space="preserve">Компетенция </w:t>
                      </w:r>
                      <w:r w:rsidRPr="00235D9D">
                        <w:rPr>
                          <w:rFonts w:ascii="mayak condensed" w:eastAsia="Times New Roman" w:hAnsi="mayak condensed" w:cs="Times New Roman"/>
                          <w:color w:val="FF0000"/>
                          <w:sz w:val="56"/>
                        </w:rPr>
                        <w:t>Ресторанный сервис</w:t>
                      </w:r>
                    </w:p>
                    <w:p w14:paraId="46A9E782" w14:textId="77777777" w:rsidR="000022DF" w:rsidRDefault="000022DF">
                      <w:pPr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7F232F6E" w14:textId="77777777" w:rsidR="000022DF" w:rsidRDefault="000022DF">
                      <w:pPr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03DF7A90" w14:textId="77777777" w:rsidR="000022DF" w:rsidRDefault="0075292E">
                      <w:pPr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ДЛЯ ВОЗРАСТНОЙ КАТЕГОРИИ</w:t>
                      </w:r>
                    </w:p>
                    <w:p w14:paraId="2F6D937F" w14:textId="1EB0A7A2" w:rsidR="000022DF" w:rsidRPr="00235D9D" w:rsidRDefault="00235D9D">
                      <w:pPr>
                        <w:spacing w:after="0" w:line="520" w:lineRule="exact"/>
                        <w:contextualSpacing/>
                        <w:jc w:val="both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235D9D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  <w:lang w:val="en-GB"/>
                        </w:rPr>
                        <w:t xml:space="preserve">17-35 </w:t>
                      </w:r>
                      <w:r w:rsidRPr="00235D9D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л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75A4E" w14:textId="77777777" w:rsidR="000022DF" w:rsidRDefault="0075292E">
      <w:pPr>
        <w:spacing w:after="0" w:line="240" w:lineRule="auto"/>
        <w:rPr>
          <w:rFonts w:ascii="mayak light" w:eastAsia="Times New Roman" w:hAnsi="mayak light" w:cs="Arial"/>
          <w:sz w:val="32"/>
          <w:szCs w:val="32"/>
        </w:rPr>
      </w:pPr>
      <w:r>
        <w:rPr>
          <w:rFonts w:ascii="mayak light" w:eastAsia="Times New Roman" w:hAnsi="mayak light" w:cs="Arial"/>
          <w:sz w:val="32"/>
          <w:szCs w:val="32"/>
        </w:rPr>
        <w:br/>
      </w:r>
      <w:r>
        <w:rPr>
          <w:rFonts w:ascii="mayak light" w:eastAsia="Times New Roman" w:hAnsi="mayak light" w:cs="Arial"/>
          <w:sz w:val="32"/>
          <w:szCs w:val="32"/>
        </w:rPr>
        <w:br/>
      </w:r>
    </w:p>
    <w:p w14:paraId="4D8039ED" w14:textId="77777777" w:rsidR="000022DF" w:rsidRDefault="000022DF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4B3B1FE6" w14:textId="77777777" w:rsidR="000022DF" w:rsidRDefault="000022DF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</w:p>
    <w:p w14:paraId="36439C7D" w14:textId="77777777" w:rsidR="000022DF" w:rsidRDefault="000022DF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5AD72A65" w14:textId="77777777" w:rsidR="000022DF" w:rsidRDefault="000022DF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0B824D5F" w14:textId="77777777" w:rsidR="000022DF" w:rsidRDefault="000022DF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20DEDF79" w14:textId="77777777" w:rsidR="000022DF" w:rsidRDefault="000022DF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212FF402" w14:textId="77777777" w:rsidR="000022DF" w:rsidRDefault="000022DF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47B0BC67" w14:textId="77777777" w:rsidR="000022DF" w:rsidRDefault="0075292E">
      <w:pPr>
        <w:tabs>
          <w:tab w:val="right" w:pos="9354"/>
        </w:tabs>
        <w:spacing w:after="0" w:line="240" w:lineRule="auto"/>
        <w:rPr>
          <w:rFonts w:ascii="mayak light" w:eastAsia="Times New Roman" w:hAnsi="mayak light" w:cs="Times New Roman"/>
          <w:b/>
          <w:sz w:val="32"/>
          <w:szCs w:val="32"/>
        </w:rPr>
      </w:pPr>
      <w:r>
        <w:rPr>
          <w:rFonts w:ascii="mayak light" w:hAnsi="mayak light" w:cs="Times New Roman"/>
        </w:rPr>
        <w:t xml:space="preserve"> </w:t>
      </w:r>
      <w:r>
        <w:rPr>
          <w:rFonts w:ascii="mayak light" w:hAnsi="mayak light" w:cs="Times New Roman"/>
        </w:rPr>
        <w:br w:type="page" w:clear="all"/>
      </w:r>
    </w:p>
    <w:p w14:paraId="6238A6CA" w14:textId="77777777" w:rsidR="000022DF" w:rsidRPr="0089245F" w:rsidRDefault="0075292E" w:rsidP="0089245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9245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b w:val="0"/>
          <w:iCs/>
          <w:smallCaps w:val="0"/>
          <w:color w:val="auto"/>
          <w:sz w:val="28"/>
          <w:szCs w:val="28"/>
        </w:rPr>
        <w:id w:val="1562207975"/>
        <w:docPartObj>
          <w:docPartGallery w:val="Table of Contents"/>
          <w:docPartUnique/>
        </w:docPartObj>
      </w:sdtPr>
      <w:sdtEndPr/>
      <w:sdtContent>
        <w:p w14:paraId="32637863" w14:textId="77777777" w:rsidR="000022DF" w:rsidRPr="0089245F" w:rsidRDefault="000022DF">
          <w:pPr>
            <w:pStyle w:val="aff2"/>
            <w:spacing w:before="0" w:line="240" w:lineRule="auto"/>
            <w:rPr>
              <w:rFonts w:ascii="Times New Roman" w:hAnsi="Times New Roman" w:cs="Times New Roman"/>
              <w:iCs/>
              <w:color w:val="auto"/>
              <w:sz w:val="28"/>
              <w:szCs w:val="28"/>
            </w:rPr>
          </w:pPr>
        </w:p>
        <w:p w14:paraId="2D0E421C" w14:textId="1349E948" w:rsidR="000022DF" w:rsidRPr="0089245F" w:rsidRDefault="0075292E">
          <w:pPr>
            <w:pStyle w:val="12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iCs/>
              <w:caps/>
              <w:sz w:val="28"/>
              <w:szCs w:val="28"/>
            </w:rPr>
          </w:pPr>
          <w:r w:rsidRPr="0089245F">
            <w:rPr>
              <w:rFonts w:ascii="Times New Roman" w:hAnsi="Times New Roman" w:cs="Times New Roman"/>
              <w:b/>
              <w:bCs/>
              <w:iCs/>
              <w:sz w:val="28"/>
              <w:szCs w:val="28"/>
            </w:rPr>
            <w:fldChar w:fldCharType="begin"/>
          </w:r>
          <w:r w:rsidRPr="0089245F">
            <w:rPr>
              <w:rFonts w:ascii="Times New Roman" w:hAnsi="Times New Roman" w:cs="Times New Roman"/>
              <w:iCs/>
              <w:sz w:val="28"/>
              <w:szCs w:val="28"/>
            </w:rPr>
            <w:instrText xml:space="preserve"> TOC \o "1-1" \h \z \u </w:instrText>
          </w:r>
          <w:r w:rsidRPr="0089245F">
            <w:rPr>
              <w:rFonts w:ascii="Times New Roman" w:hAnsi="Times New Roman" w:cs="Times New Roman"/>
              <w:b/>
              <w:bCs/>
              <w:iCs/>
              <w:sz w:val="28"/>
              <w:szCs w:val="28"/>
            </w:rPr>
            <w:fldChar w:fldCharType="separate"/>
          </w:r>
          <w:hyperlink w:anchor="_Toc66870131" w:tooltip="#_Toc66870131" w:history="1">
            <w:r w:rsidRPr="0089245F">
              <w:rPr>
                <w:rStyle w:val="af3"/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1.</w:t>
            </w:r>
            <w:r w:rsidRPr="0089245F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ab/>
            </w:r>
            <w:r w:rsidRPr="0089245F">
              <w:rPr>
                <w:rStyle w:val="af3"/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Форма участия в конкурсе:</w:t>
            </w:r>
            <w:r w:rsidRPr="0089245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="00410BB9" w:rsidRPr="008924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hyperlink>
        </w:p>
        <w:p w14:paraId="170B0557" w14:textId="001406D1" w:rsidR="000022DF" w:rsidRPr="0089245F" w:rsidRDefault="0075292E">
          <w:pPr>
            <w:pStyle w:val="12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iCs/>
              <w:caps/>
              <w:sz w:val="28"/>
              <w:szCs w:val="28"/>
            </w:rPr>
          </w:pPr>
          <w:hyperlink w:anchor="_Toc66870132" w:tooltip="#_Toc66870132" w:history="1">
            <w:r w:rsidRPr="0089245F">
              <w:rPr>
                <w:rStyle w:val="af3"/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2.</w:t>
            </w:r>
            <w:r w:rsidRPr="0089245F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ab/>
            </w:r>
            <w:r w:rsidRPr="0089245F">
              <w:rPr>
                <w:rStyle w:val="af3"/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Общее время на выполнение задания:</w:t>
            </w:r>
            <w:r w:rsidRPr="0089245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="00410BB9" w:rsidRPr="008924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hyperlink>
        </w:p>
        <w:p w14:paraId="1CD893EE" w14:textId="53275D4D" w:rsidR="000022DF" w:rsidRPr="0089245F" w:rsidRDefault="0075292E">
          <w:pPr>
            <w:pStyle w:val="12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iCs/>
              <w:caps/>
              <w:sz w:val="28"/>
              <w:szCs w:val="28"/>
            </w:rPr>
          </w:pPr>
          <w:hyperlink w:anchor="_Toc66870133" w:tooltip="#_Toc66870133" w:history="1">
            <w:r w:rsidRPr="0089245F">
              <w:rPr>
                <w:rStyle w:val="af3"/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3.</w:t>
            </w:r>
            <w:r w:rsidRPr="0089245F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ab/>
            </w:r>
            <w:r w:rsidRPr="0089245F">
              <w:rPr>
                <w:rStyle w:val="af3"/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Задание для конкурса</w:t>
            </w:r>
            <w:r w:rsidRPr="0089245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="00410BB9" w:rsidRPr="008924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hyperlink>
        </w:p>
        <w:p w14:paraId="3BAFC337" w14:textId="4E117BD2" w:rsidR="000022DF" w:rsidRPr="0089245F" w:rsidRDefault="0075292E">
          <w:pPr>
            <w:pStyle w:val="12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iCs/>
              <w:caps/>
              <w:sz w:val="28"/>
              <w:szCs w:val="28"/>
            </w:rPr>
          </w:pPr>
          <w:hyperlink w:anchor="_Toc66870134" w:tooltip="#_Toc66870134" w:history="1">
            <w:r w:rsidRPr="0089245F">
              <w:rPr>
                <w:rStyle w:val="af3"/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4.</w:t>
            </w:r>
            <w:r w:rsidRPr="0089245F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ab/>
            </w:r>
            <w:r w:rsidRPr="0089245F">
              <w:rPr>
                <w:rStyle w:val="af3"/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Модули задания и необходимое время</w:t>
            </w:r>
            <w:r w:rsidRPr="0089245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="00410BB9" w:rsidRPr="008924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hyperlink>
        </w:p>
        <w:p w14:paraId="60E0DFD5" w14:textId="4707F770" w:rsidR="000022DF" w:rsidRPr="0089245F" w:rsidRDefault="0075292E">
          <w:pPr>
            <w:pStyle w:val="12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iCs/>
              <w:caps/>
              <w:sz w:val="28"/>
              <w:szCs w:val="28"/>
            </w:rPr>
          </w:pPr>
          <w:hyperlink w:anchor="_Toc66870135" w:tooltip="#_Toc66870135" w:history="1">
            <w:r w:rsidRPr="0089245F">
              <w:rPr>
                <w:rStyle w:val="af3"/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5.</w:t>
            </w:r>
            <w:r w:rsidRPr="0089245F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ab/>
            </w:r>
            <w:r w:rsidR="006C5BD6" w:rsidRPr="0089245F">
              <w:rPr>
                <w:rStyle w:val="af3"/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>Приложения к заданию.</w:t>
            </w:r>
            <w:r w:rsidRPr="0089245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="00410BB9" w:rsidRPr="008924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hyperlink>
        </w:p>
        <w:p w14:paraId="186C5FA0" w14:textId="77777777" w:rsidR="000022DF" w:rsidRPr="0089245F" w:rsidRDefault="0075292E">
          <w:pPr>
            <w:tabs>
              <w:tab w:val="right" w:pos="9354"/>
            </w:tabs>
            <w:spacing w:after="0" w:line="240" w:lineRule="auto"/>
            <w:rPr>
              <w:rFonts w:ascii="Times New Roman" w:hAnsi="Times New Roman" w:cs="Times New Roman"/>
              <w:b/>
              <w:bCs/>
              <w:iCs/>
              <w:sz w:val="28"/>
              <w:szCs w:val="28"/>
            </w:rPr>
          </w:pPr>
          <w:r w:rsidRPr="0089245F">
            <w:rPr>
              <w:rFonts w:ascii="Times New Roman" w:hAnsi="Times New Roman" w:cs="Times New Roman"/>
              <w:iCs/>
              <w:caps/>
              <w:sz w:val="28"/>
              <w:szCs w:val="28"/>
            </w:rPr>
            <w:fldChar w:fldCharType="end"/>
          </w:r>
        </w:p>
      </w:sdtContent>
    </w:sdt>
    <w:p w14:paraId="109D4D27" w14:textId="77777777" w:rsidR="000022DF" w:rsidRDefault="0075292E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 w:clear="all"/>
      </w:r>
    </w:p>
    <w:p w14:paraId="51D30021" w14:textId="3F403D58" w:rsidR="000022DF" w:rsidRPr="00235D9D" w:rsidRDefault="0075292E" w:rsidP="00235D9D">
      <w:pPr>
        <w:pStyle w:val="af2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79539623"/>
      <w:bookmarkStart w:id="1" w:name="_Toc66870131"/>
      <w:r w:rsidRPr="00235D9D">
        <w:rPr>
          <w:rStyle w:val="10"/>
          <w:rFonts w:ascii="Times New Roman" w:hAnsi="Times New Roman" w:cs="Times New Roman"/>
          <w:bCs/>
          <w:color w:val="auto"/>
        </w:rPr>
        <w:lastRenderedPageBreak/>
        <w:t>Форма участия в конкурсе</w:t>
      </w:r>
      <w:bookmarkEnd w:id="0"/>
      <w:r w:rsidRPr="00235D9D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Pr="00235D9D">
        <w:rPr>
          <w:rFonts w:ascii="Times New Roman" w:hAnsi="Times New Roman" w:cs="Times New Roman"/>
          <w:sz w:val="28"/>
          <w:szCs w:val="28"/>
        </w:rPr>
        <w:t xml:space="preserve"> Индивидуальный конкурс</w:t>
      </w:r>
      <w:r w:rsidR="00235D9D">
        <w:rPr>
          <w:rFonts w:ascii="Times New Roman" w:hAnsi="Times New Roman" w:cs="Times New Roman"/>
          <w:sz w:val="28"/>
          <w:szCs w:val="28"/>
        </w:rPr>
        <w:t>.</w:t>
      </w:r>
    </w:p>
    <w:p w14:paraId="1CDD39C1" w14:textId="5095C505" w:rsidR="000022DF" w:rsidRPr="006C5BD6" w:rsidRDefault="0075292E" w:rsidP="006C5BD6">
      <w:pPr>
        <w:pStyle w:val="af2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66870132"/>
      <w:r>
        <w:rPr>
          <w:rStyle w:val="10"/>
          <w:rFonts w:ascii="Times New Roman" w:hAnsi="Times New Roman" w:cs="Times New Roman"/>
          <w:bCs/>
          <w:color w:val="auto"/>
        </w:rPr>
        <w:t>Общее время на выполнение задания:</w:t>
      </w:r>
      <w:bookmarkEnd w:id="2"/>
      <w:r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r w:rsidR="00235D9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6DFD72B5" w14:textId="77777777" w:rsidR="000022DF" w:rsidRDefault="0075292E">
      <w:pPr>
        <w:pStyle w:val="af2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Toc379539624"/>
      <w:bookmarkStart w:id="4" w:name="_Toc66870133"/>
      <w:r>
        <w:rPr>
          <w:rStyle w:val="10"/>
          <w:rFonts w:ascii="Times New Roman" w:hAnsi="Times New Roman" w:cs="Times New Roman"/>
          <w:bCs/>
          <w:color w:val="auto"/>
        </w:rPr>
        <w:t>З</w:t>
      </w:r>
      <w:r>
        <w:rPr>
          <w:rStyle w:val="10"/>
          <w:rFonts w:ascii="Times New Roman" w:hAnsi="Times New Roman" w:cs="Times New Roman"/>
          <w:bCs/>
          <w:color w:val="auto"/>
        </w:rPr>
        <w:t>адание для конкурса</w:t>
      </w:r>
      <w:bookmarkEnd w:id="3"/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564591" w14:textId="77777777" w:rsidR="00235D9D" w:rsidRPr="00235D9D" w:rsidRDefault="00235D9D" w:rsidP="00235D9D">
      <w:pPr>
        <w:pStyle w:val="af2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9D">
        <w:rPr>
          <w:rFonts w:ascii="Times New Roman" w:hAnsi="Times New Roman" w:cs="Times New Roman"/>
          <w:bCs/>
          <w:sz w:val="28"/>
          <w:szCs w:val="28"/>
        </w:rPr>
        <w:t xml:space="preserve">Содержанием конкурсного задания является Ресторанный сервис. Участники соревнований получают инструкции по выполнению задания. Конкурсное задание имеет несколько модулей, выполняемых последовательно. </w:t>
      </w:r>
    </w:p>
    <w:p w14:paraId="08B76C6C" w14:textId="77777777" w:rsidR="00235D9D" w:rsidRPr="00235D9D" w:rsidRDefault="00235D9D" w:rsidP="00235D9D">
      <w:pPr>
        <w:pStyle w:val="af2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9D">
        <w:rPr>
          <w:rFonts w:ascii="Times New Roman" w:hAnsi="Times New Roman" w:cs="Times New Roman"/>
          <w:bCs/>
          <w:sz w:val="28"/>
          <w:szCs w:val="28"/>
        </w:rPr>
        <w:t>Конкурс включает в себя работу в зале ресторана, приготовление коктейлей за барной стойкой, приготовление кофе на кофе –машине. Окончательные аспекты критериев оценки обсуждаются экспертами на площадке в день С-2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о он может быть отстранен от конкурса.</w:t>
      </w:r>
    </w:p>
    <w:p w14:paraId="7FC72D2B" w14:textId="77777777" w:rsidR="00235D9D" w:rsidRPr="00235D9D" w:rsidRDefault="00235D9D" w:rsidP="00235D9D">
      <w:pPr>
        <w:pStyle w:val="af2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9D">
        <w:rPr>
          <w:rFonts w:ascii="Times New Roman" w:hAnsi="Times New Roman" w:cs="Times New Roman"/>
          <w:bCs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171CD335" w14:textId="77777777" w:rsidR="00235D9D" w:rsidRPr="00235D9D" w:rsidRDefault="00235D9D" w:rsidP="00235D9D">
      <w:pPr>
        <w:pStyle w:val="af2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9D">
        <w:rPr>
          <w:rFonts w:ascii="Times New Roman" w:hAnsi="Times New Roman" w:cs="Times New Roman"/>
          <w:bCs/>
          <w:sz w:val="28"/>
          <w:szCs w:val="28"/>
        </w:rPr>
        <w:t xml:space="preserve">Конкурсное задание должно выполняться </w:t>
      </w:r>
      <w:proofErr w:type="spellStart"/>
      <w:r w:rsidRPr="00235D9D">
        <w:rPr>
          <w:rFonts w:ascii="Times New Roman" w:hAnsi="Times New Roman" w:cs="Times New Roman"/>
          <w:bCs/>
          <w:sz w:val="28"/>
          <w:szCs w:val="28"/>
        </w:rPr>
        <w:t>помодульно</w:t>
      </w:r>
      <w:proofErr w:type="spellEnd"/>
      <w:r w:rsidRPr="00235D9D">
        <w:rPr>
          <w:rFonts w:ascii="Times New Roman" w:hAnsi="Times New Roman" w:cs="Times New Roman"/>
          <w:bCs/>
          <w:sz w:val="28"/>
          <w:szCs w:val="28"/>
        </w:rPr>
        <w:t xml:space="preserve">. Оценка также происходит последовательно. </w:t>
      </w:r>
    </w:p>
    <w:p w14:paraId="736ABA7A" w14:textId="1CB42BA2" w:rsidR="000022DF" w:rsidRDefault="00235D9D" w:rsidP="00235D9D">
      <w:pPr>
        <w:pStyle w:val="af2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9D">
        <w:rPr>
          <w:rFonts w:ascii="Times New Roman" w:hAnsi="Times New Roman" w:cs="Times New Roman"/>
          <w:bCs/>
          <w:sz w:val="28"/>
          <w:szCs w:val="28"/>
        </w:rPr>
        <w:t xml:space="preserve">Время на выполнение КЗ может варьироваться, в зависимости от количества рабочих мест, </w:t>
      </w:r>
      <w:proofErr w:type="gramStart"/>
      <w:r w:rsidRPr="00235D9D">
        <w:rPr>
          <w:rFonts w:ascii="Times New Roman" w:hAnsi="Times New Roman" w:cs="Times New Roman"/>
          <w:bCs/>
          <w:sz w:val="28"/>
          <w:szCs w:val="28"/>
        </w:rPr>
        <w:t>т.к.</w:t>
      </w:r>
      <w:proofErr w:type="gramEnd"/>
      <w:r w:rsidRPr="00235D9D">
        <w:rPr>
          <w:rFonts w:ascii="Times New Roman" w:hAnsi="Times New Roman" w:cs="Times New Roman"/>
          <w:bCs/>
          <w:sz w:val="28"/>
          <w:szCs w:val="28"/>
        </w:rPr>
        <w:t xml:space="preserve"> участники работают индивидуально, и оценка производится индивидуально для каждого участника в модулях «Бар» и «Кофе».</w:t>
      </w:r>
    </w:p>
    <w:p w14:paraId="46FA9F06" w14:textId="77777777" w:rsidR="006C5BD6" w:rsidRPr="00235D9D" w:rsidRDefault="006C5BD6" w:rsidP="00235D9D">
      <w:pPr>
        <w:pStyle w:val="af2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80CC0F" w14:textId="77777777" w:rsidR="000022DF" w:rsidRDefault="0075292E">
      <w:pPr>
        <w:pStyle w:val="af2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79539625"/>
      <w:bookmarkStart w:id="6" w:name="_Toc66870134"/>
      <w:r>
        <w:rPr>
          <w:rStyle w:val="10"/>
          <w:rFonts w:ascii="Times New Roman" w:hAnsi="Times New Roman" w:cs="Times New Roman"/>
          <w:bCs/>
          <w:color w:val="auto"/>
        </w:rPr>
        <w:t>Модули задания и необходимое время</w:t>
      </w:r>
      <w:bookmarkEnd w:id="5"/>
      <w:bookmarkEnd w:id="6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215176" w14:textId="77777777" w:rsidR="000022DF" w:rsidRDefault="0075292E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90"/>
        <w:gridCol w:w="2628"/>
        <w:gridCol w:w="4773"/>
        <w:gridCol w:w="2404"/>
      </w:tblGrid>
      <w:tr w:rsidR="000022DF" w14:paraId="5A5DE8DA" w14:textId="7777777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413EF8EE" w14:textId="77777777" w:rsidR="000022DF" w:rsidRPr="00235D9D" w:rsidRDefault="0075292E">
            <w:pPr>
              <w:ind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D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27E08CDE" w14:textId="77777777" w:rsidR="000022DF" w:rsidRPr="00235D9D" w:rsidRDefault="0075292E">
            <w:pPr>
              <w:ind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D9D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6C88E249" w14:textId="77777777" w:rsidR="000022DF" w:rsidRPr="00235D9D" w:rsidRDefault="0075292E">
            <w:pPr>
              <w:ind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D9D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задание</w:t>
            </w:r>
          </w:p>
        </w:tc>
      </w:tr>
      <w:tr w:rsidR="00235D9D" w14:paraId="0B1C73EF" w14:textId="77777777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FBAE768" w14:textId="77777777" w:rsidR="00235D9D" w:rsidRPr="00235D9D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204C766C" w14:textId="3886E441" w:rsidR="00235D9D" w:rsidRPr="00235D9D" w:rsidRDefault="00235D9D" w:rsidP="00235D9D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35D9D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</w:p>
        </w:tc>
        <w:tc>
          <w:tcPr>
            <w:tcW w:w="2341" w:type="pct"/>
            <w:vAlign w:val="center"/>
          </w:tcPr>
          <w:p w14:paraId="78668ED2" w14:textId="77777777" w:rsidR="00235D9D" w:rsidRPr="004A1455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-</w:t>
            </w:r>
            <w:r w:rsidRPr="00186383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18638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proofErr w:type="gramEnd"/>
          </w:p>
          <w:p w14:paraId="3067C774" w14:textId="77777777" w:rsidR="00235D9D" w:rsidRPr="00235D9D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vAlign w:val="center"/>
          </w:tcPr>
          <w:p w14:paraId="185B8C27" w14:textId="52A7BA10" w:rsidR="00235D9D" w:rsidRPr="00235D9D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235D9D" w14:paraId="3B6DF16A" w14:textId="77777777">
        <w:tc>
          <w:tcPr>
            <w:tcW w:w="191" w:type="pct"/>
            <w:shd w:val="clear" w:color="auto" w:fill="17365D" w:themeFill="text2" w:themeFillShade="BF"/>
            <w:vAlign w:val="center"/>
          </w:tcPr>
          <w:p w14:paraId="5D986167" w14:textId="77777777" w:rsidR="00235D9D" w:rsidRPr="00235D9D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39DD947E" w14:textId="715D79A8" w:rsidR="00235D9D" w:rsidRPr="00235D9D" w:rsidRDefault="00235D9D" w:rsidP="00235D9D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35D9D"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</w:p>
        </w:tc>
        <w:tc>
          <w:tcPr>
            <w:tcW w:w="2341" w:type="pct"/>
            <w:vAlign w:val="center"/>
          </w:tcPr>
          <w:p w14:paraId="118218AF" w14:textId="77777777" w:rsidR="00235D9D" w:rsidRPr="004A1455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-</w:t>
            </w:r>
            <w:r w:rsidRPr="00186383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18638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proofErr w:type="gramEnd"/>
          </w:p>
          <w:p w14:paraId="04968B15" w14:textId="77777777" w:rsidR="00235D9D" w:rsidRPr="00235D9D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pct"/>
            <w:vMerge/>
            <w:vAlign w:val="center"/>
          </w:tcPr>
          <w:p w14:paraId="1E6247EC" w14:textId="77777777" w:rsidR="00235D9D" w:rsidRPr="00235D9D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D9D" w14:paraId="7B887184" w14:textId="77777777">
        <w:tc>
          <w:tcPr>
            <w:tcW w:w="191" w:type="pct"/>
            <w:shd w:val="clear" w:color="auto" w:fill="17365D" w:themeFill="text2" w:themeFillShade="BF"/>
            <w:vAlign w:val="center"/>
          </w:tcPr>
          <w:p w14:paraId="03D350B2" w14:textId="77777777" w:rsidR="00235D9D" w:rsidRPr="00235D9D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D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5CCB6054" w14:textId="2B1E7958" w:rsidR="00235D9D" w:rsidRPr="00235D9D" w:rsidRDefault="00235D9D" w:rsidP="00235D9D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35D9D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</w:p>
        </w:tc>
        <w:tc>
          <w:tcPr>
            <w:tcW w:w="2341" w:type="pct"/>
            <w:vAlign w:val="center"/>
          </w:tcPr>
          <w:p w14:paraId="46F9B7EF" w14:textId="77777777" w:rsidR="00235D9D" w:rsidRPr="004A1455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С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proofErr w:type="gramEnd"/>
          </w:p>
          <w:p w14:paraId="013B620B" w14:textId="77777777" w:rsidR="00235D9D" w:rsidRPr="00235D9D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vAlign w:val="center"/>
          </w:tcPr>
          <w:p w14:paraId="5E2CE635" w14:textId="7262650A" w:rsidR="00235D9D" w:rsidRPr="00235D9D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235D9D" w14:paraId="2DFA4B75" w14:textId="77777777">
        <w:tc>
          <w:tcPr>
            <w:tcW w:w="191" w:type="pct"/>
            <w:shd w:val="clear" w:color="auto" w:fill="17365D" w:themeFill="text2" w:themeFillShade="BF"/>
            <w:vAlign w:val="center"/>
          </w:tcPr>
          <w:p w14:paraId="3C77E0B2" w14:textId="44B9EEDD" w:rsidR="00235D9D" w:rsidRPr="00235D9D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</w:t>
            </w:r>
          </w:p>
        </w:tc>
        <w:tc>
          <w:tcPr>
            <w:tcW w:w="1289" w:type="pct"/>
            <w:vAlign w:val="center"/>
          </w:tcPr>
          <w:p w14:paraId="5DF3DD5C" w14:textId="64300302" w:rsidR="00235D9D" w:rsidRPr="00235D9D" w:rsidRDefault="00235D9D" w:rsidP="00235D9D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35D9D">
              <w:rPr>
                <w:rFonts w:ascii="Times New Roman" w:hAnsi="Times New Roman" w:cs="Times New Roman"/>
                <w:sz w:val="28"/>
                <w:szCs w:val="28"/>
              </w:rPr>
              <w:t>Банкет</w:t>
            </w:r>
          </w:p>
        </w:tc>
        <w:tc>
          <w:tcPr>
            <w:tcW w:w="2341" w:type="pct"/>
            <w:vAlign w:val="center"/>
          </w:tcPr>
          <w:p w14:paraId="751214CD" w14:textId="77777777" w:rsidR="00235D9D" w:rsidRPr="004A1455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С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proofErr w:type="gramEnd"/>
          </w:p>
          <w:p w14:paraId="6F80044F" w14:textId="77777777" w:rsidR="00235D9D" w:rsidRPr="00235D9D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pct"/>
            <w:vMerge/>
            <w:vAlign w:val="center"/>
          </w:tcPr>
          <w:p w14:paraId="1D324E80" w14:textId="77777777" w:rsidR="00235D9D" w:rsidRPr="00235D9D" w:rsidRDefault="00235D9D" w:rsidP="00235D9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2DA1DD" w14:textId="77777777" w:rsidR="000022DF" w:rsidRDefault="000022DF">
      <w:pPr>
        <w:spacing w:before="240"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A79DBC" w14:textId="4EBA17A2" w:rsidR="000022DF" w:rsidRDefault="0075292E" w:rsidP="00235D9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3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одуль </w:t>
      </w:r>
      <w:r w:rsidRPr="009363D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Pr="009363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235D9D" w:rsidRPr="009363D5">
        <w:rPr>
          <w:rFonts w:ascii="Times New Roman" w:hAnsi="Times New Roman" w:cs="Times New Roman"/>
          <w:b/>
          <w:bCs/>
          <w:i/>
          <w:sz w:val="28"/>
          <w:szCs w:val="28"/>
        </w:rPr>
        <w:t>Каф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DACC93B" w14:textId="77777777" w:rsidR="00235D9D" w:rsidRPr="00235D9D" w:rsidRDefault="00235D9D" w:rsidP="006C5BD6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5D9D">
        <w:rPr>
          <w:rFonts w:ascii="Times New Roman" w:hAnsi="Times New Roman" w:cs="Times New Roman"/>
          <w:iCs/>
          <w:sz w:val="28"/>
          <w:szCs w:val="28"/>
        </w:rPr>
        <w:t>Участнику необходимо выполнить предварительную сервировку столов в зале:</w:t>
      </w:r>
    </w:p>
    <w:p w14:paraId="18B0CA48" w14:textId="77777777" w:rsidR="00235D9D" w:rsidRPr="00235D9D" w:rsidRDefault="00235D9D" w:rsidP="006C5BD6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5D9D">
        <w:rPr>
          <w:rFonts w:ascii="Times New Roman" w:hAnsi="Times New Roman" w:cs="Times New Roman"/>
          <w:iCs/>
          <w:sz w:val="28"/>
          <w:szCs w:val="28"/>
        </w:rPr>
        <w:t>1. Работа с текстилем:</w:t>
      </w:r>
    </w:p>
    <w:p w14:paraId="514CEAB8" w14:textId="77777777" w:rsidR="00235D9D" w:rsidRPr="006C5BD6" w:rsidRDefault="00235D9D" w:rsidP="006C5BD6">
      <w:pPr>
        <w:pStyle w:val="af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5BD6">
        <w:rPr>
          <w:rFonts w:ascii="Times New Roman" w:hAnsi="Times New Roman" w:cs="Times New Roman"/>
          <w:iCs/>
          <w:sz w:val="28"/>
          <w:szCs w:val="28"/>
        </w:rPr>
        <w:t xml:space="preserve">Накрытие подсобного стола </w:t>
      </w:r>
      <w:proofErr w:type="gramStart"/>
      <w:r w:rsidRPr="006C5BD6">
        <w:rPr>
          <w:rFonts w:ascii="Times New Roman" w:hAnsi="Times New Roman" w:cs="Times New Roman"/>
          <w:iCs/>
          <w:sz w:val="28"/>
          <w:szCs w:val="28"/>
        </w:rPr>
        <w:t>2-мя</w:t>
      </w:r>
      <w:proofErr w:type="gramEnd"/>
      <w:r w:rsidRPr="006C5BD6">
        <w:rPr>
          <w:rFonts w:ascii="Times New Roman" w:hAnsi="Times New Roman" w:cs="Times New Roman"/>
          <w:iCs/>
          <w:sz w:val="28"/>
          <w:szCs w:val="28"/>
        </w:rPr>
        <w:t xml:space="preserve"> скатертями (</w:t>
      </w:r>
      <w:proofErr w:type="spellStart"/>
      <w:r w:rsidRPr="006C5BD6">
        <w:rPr>
          <w:rFonts w:ascii="Times New Roman" w:hAnsi="Times New Roman" w:cs="Times New Roman"/>
          <w:iCs/>
          <w:sz w:val="28"/>
          <w:szCs w:val="28"/>
        </w:rPr>
        <w:t>TableBox</w:t>
      </w:r>
      <w:proofErr w:type="spellEnd"/>
      <w:r w:rsidRPr="006C5BD6">
        <w:rPr>
          <w:rFonts w:ascii="Times New Roman" w:hAnsi="Times New Roman" w:cs="Times New Roman"/>
          <w:iCs/>
          <w:sz w:val="28"/>
          <w:szCs w:val="28"/>
        </w:rPr>
        <w:t>) – 5 мин.</w:t>
      </w:r>
    </w:p>
    <w:p w14:paraId="0ED58863" w14:textId="77777777" w:rsidR="00235D9D" w:rsidRPr="006C5BD6" w:rsidRDefault="00235D9D" w:rsidP="006C5BD6">
      <w:pPr>
        <w:pStyle w:val="af2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C5BD6">
        <w:rPr>
          <w:rFonts w:ascii="Times New Roman" w:hAnsi="Times New Roman" w:cs="Times New Roman"/>
          <w:iCs/>
          <w:sz w:val="28"/>
          <w:szCs w:val="28"/>
        </w:rPr>
        <w:t>Cкладывание</w:t>
      </w:r>
      <w:proofErr w:type="spellEnd"/>
      <w:r w:rsidRPr="006C5BD6">
        <w:rPr>
          <w:rFonts w:ascii="Times New Roman" w:hAnsi="Times New Roman" w:cs="Times New Roman"/>
          <w:iCs/>
          <w:sz w:val="28"/>
          <w:szCs w:val="28"/>
        </w:rPr>
        <w:t xml:space="preserve"> полотняных салфеток, 15 разных способов – 15 мин. </w:t>
      </w:r>
    </w:p>
    <w:p w14:paraId="30DDF4E3" w14:textId="77777777" w:rsidR="00235D9D" w:rsidRPr="00235D9D" w:rsidRDefault="00235D9D" w:rsidP="00235D9D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5D9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. </w:t>
      </w:r>
      <w:proofErr w:type="spellStart"/>
      <w:r w:rsidRPr="00235D9D">
        <w:rPr>
          <w:rFonts w:ascii="Times New Roman" w:hAnsi="Times New Roman" w:cs="Times New Roman"/>
          <w:iCs/>
          <w:sz w:val="28"/>
          <w:szCs w:val="28"/>
        </w:rPr>
        <w:t>Skill</w:t>
      </w:r>
      <w:proofErr w:type="spellEnd"/>
      <w:r w:rsidRPr="00235D9D">
        <w:rPr>
          <w:rFonts w:ascii="Times New Roman" w:hAnsi="Times New Roman" w:cs="Times New Roman"/>
          <w:iCs/>
          <w:sz w:val="28"/>
          <w:szCs w:val="28"/>
        </w:rPr>
        <w:t xml:space="preserve"> Test Декантация вина – 10 мин.</w:t>
      </w:r>
    </w:p>
    <w:p w14:paraId="4E0887C6" w14:textId="77777777" w:rsidR="00235D9D" w:rsidRPr="00235D9D" w:rsidRDefault="00235D9D" w:rsidP="00235D9D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5D9D">
        <w:rPr>
          <w:rFonts w:ascii="Times New Roman" w:hAnsi="Times New Roman" w:cs="Times New Roman"/>
          <w:iCs/>
          <w:sz w:val="28"/>
          <w:szCs w:val="28"/>
        </w:rPr>
        <w:t>3. MEP "Кафе" – 30 мин.</w:t>
      </w:r>
    </w:p>
    <w:p w14:paraId="384D9291" w14:textId="6B294E95" w:rsidR="00235D9D" w:rsidRDefault="00235D9D" w:rsidP="00235D9D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5D9D">
        <w:rPr>
          <w:rFonts w:ascii="Times New Roman" w:hAnsi="Times New Roman" w:cs="Times New Roman"/>
          <w:iCs/>
          <w:sz w:val="28"/>
          <w:szCs w:val="28"/>
        </w:rPr>
        <w:t>Конкурсанту необходимо произвести предварительную сервировку гостевого стола (1 квадратный стол на 2 гостя) и подготовить подсобный стол к обслуживанию (финальная подготовка).</w:t>
      </w:r>
    </w:p>
    <w:p w14:paraId="2AB8A709" w14:textId="77777777" w:rsidR="00235D9D" w:rsidRPr="00235D9D" w:rsidRDefault="00235D9D" w:rsidP="00235D9D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04C422A" w14:textId="32E3D93B" w:rsidR="000022DF" w:rsidRPr="009363D5" w:rsidRDefault="0075292E" w:rsidP="00235D9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63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одуль </w:t>
      </w:r>
      <w:r w:rsidRPr="009363D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Pr="009363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235D9D" w:rsidRPr="009363D5">
        <w:rPr>
          <w:rFonts w:ascii="Times New Roman" w:hAnsi="Times New Roman" w:cs="Times New Roman"/>
          <w:b/>
          <w:bCs/>
          <w:i/>
          <w:sz w:val="28"/>
          <w:szCs w:val="28"/>
        </w:rPr>
        <w:t>Кофе</w:t>
      </w:r>
      <w:r w:rsidRPr="009363D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0AB74064" w14:textId="4D447458" w:rsidR="00235D9D" w:rsidRPr="00235D9D" w:rsidRDefault="00235D9D" w:rsidP="00235D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D9D">
        <w:rPr>
          <w:rFonts w:ascii="Times New Roman" w:hAnsi="Times New Roman" w:cs="Times New Roman"/>
          <w:sz w:val="28"/>
          <w:szCs w:val="28"/>
        </w:rPr>
        <w:t>Участнику необходимо выполнить приготовление кофейных напитков на кофе-машине, проявить максимальный уровень социальных навыков, знания вкусовых сочетаний:</w:t>
      </w:r>
    </w:p>
    <w:p w14:paraId="332DF0EE" w14:textId="25E8E99F" w:rsidR="00235D9D" w:rsidRPr="00235D9D" w:rsidRDefault="00235D9D" w:rsidP="00235D9D">
      <w:pPr>
        <w:pStyle w:val="af2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D9D">
        <w:rPr>
          <w:rFonts w:ascii="Times New Roman" w:hAnsi="Times New Roman" w:cs="Times New Roman"/>
          <w:sz w:val="28"/>
          <w:szCs w:val="28"/>
        </w:rPr>
        <w:t>Mise</w:t>
      </w:r>
      <w:proofErr w:type="spellEnd"/>
      <w:r w:rsidRPr="00235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D9D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235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D9D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235D9D">
        <w:rPr>
          <w:rFonts w:ascii="Times New Roman" w:hAnsi="Times New Roman" w:cs="Times New Roman"/>
          <w:sz w:val="28"/>
          <w:szCs w:val="28"/>
        </w:rPr>
        <w:t xml:space="preserve"> – подготовка к работе с кофемашиной – 10 мин. </w:t>
      </w:r>
    </w:p>
    <w:p w14:paraId="0480A192" w14:textId="0368D528" w:rsidR="00235D9D" w:rsidRPr="00235D9D" w:rsidRDefault="00235D9D" w:rsidP="00235D9D">
      <w:pPr>
        <w:pStyle w:val="af2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D9D">
        <w:rPr>
          <w:rFonts w:ascii="Times New Roman" w:hAnsi="Times New Roman" w:cs="Times New Roman"/>
          <w:sz w:val="28"/>
          <w:szCs w:val="28"/>
        </w:rPr>
        <w:t xml:space="preserve">Приготовление кофейных напитков: </w:t>
      </w:r>
    </w:p>
    <w:p w14:paraId="55C31FFA" w14:textId="77777777" w:rsidR="00235D9D" w:rsidRPr="00235D9D" w:rsidRDefault="00235D9D" w:rsidP="00235D9D">
      <w:pPr>
        <w:pStyle w:val="af2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D9D">
        <w:rPr>
          <w:rFonts w:ascii="Times New Roman" w:hAnsi="Times New Roman" w:cs="Times New Roman"/>
          <w:sz w:val="28"/>
          <w:szCs w:val="28"/>
        </w:rPr>
        <w:t>Приготовление кофейных напитков классической линейки.</w:t>
      </w:r>
    </w:p>
    <w:p w14:paraId="39AE8DAA" w14:textId="542CC575" w:rsidR="00235D9D" w:rsidRPr="00235D9D" w:rsidRDefault="00235D9D" w:rsidP="00235D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D9D">
        <w:rPr>
          <w:rFonts w:ascii="Times New Roman" w:hAnsi="Times New Roman" w:cs="Times New Roman"/>
          <w:sz w:val="28"/>
          <w:szCs w:val="28"/>
        </w:rPr>
        <w:t>Конкурсанту необходимо продать гостям 4 порции кофе (2 порции черного/2 порции с молоком) – по жеребьевке.</w:t>
      </w:r>
    </w:p>
    <w:p w14:paraId="787D9669" w14:textId="5A624CCE" w:rsidR="00235D9D" w:rsidRPr="00235D9D" w:rsidRDefault="00235D9D" w:rsidP="00235D9D">
      <w:pPr>
        <w:pStyle w:val="af2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D9D">
        <w:rPr>
          <w:rFonts w:ascii="Times New Roman" w:hAnsi="Times New Roman" w:cs="Times New Roman"/>
          <w:sz w:val="28"/>
          <w:szCs w:val="28"/>
        </w:rPr>
        <w:t>Приготовление 1 порции авторского кофе.</w:t>
      </w:r>
    </w:p>
    <w:p w14:paraId="05002A51" w14:textId="40196F24" w:rsidR="00235D9D" w:rsidRPr="009363D5" w:rsidRDefault="00235D9D" w:rsidP="009363D5">
      <w:pPr>
        <w:pStyle w:val="af2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3D5">
        <w:rPr>
          <w:rFonts w:ascii="Times New Roman" w:hAnsi="Times New Roman" w:cs="Times New Roman"/>
          <w:sz w:val="28"/>
          <w:szCs w:val="28"/>
        </w:rPr>
        <w:t>Уборка рабочего места</w:t>
      </w:r>
    </w:p>
    <w:p w14:paraId="726415C0" w14:textId="498D7872" w:rsidR="00235D9D" w:rsidRDefault="00235D9D" w:rsidP="009363D5">
      <w:pPr>
        <w:pStyle w:val="af2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3D5">
        <w:rPr>
          <w:rFonts w:ascii="Times New Roman" w:hAnsi="Times New Roman" w:cs="Times New Roman"/>
          <w:sz w:val="28"/>
          <w:szCs w:val="28"/>
        </w:rPr>
        <w:t>Skill</w:t>
      </w:r>
      <w:proofErr w:type="spellEnd"/>
      <w:r w:rsidRPr="009363D5">
        <w:rPr>
          <w:rFonts w:ascii="Times New Roman" w:hAnsi="Times New Roman" w:cs="Times New Roman"/>
          <w:sz w:val="28"/>
          <w:szCs w:val="28"/>
        </w:rPr>
        <w:t xml:space="preserve"> Test Идентификация специй (10 позиций, список прилагается</w:t>
      </w:r>
      <w:proofErr w:type="gramStart"/>
      <w:r w:rsidRPr="009363D5">
        <w:rPr>
          <w:rFonts w:ascii="Times New Roman" w:hAnsi="Times New Roman" w:cs="Times New Roman"/>
          <w:sz w:val="28"/>
          <w:szCs w:val="28"/>
        </w:rPr>
        <w:t xml:space="preserve">) </w:t>
      </w:r>
      <w:r w:rsidR="009363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352830E" w14:textId="77777777" w:rsidR="009363D5" w:rsidRPr="009363D5" w:rsidRDefault="009363D5" w:rsidP="009363D5">
      <w:pPr>
        <w:pStyle w:val="af2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962D5B6" w14:textId="075767A1" w:rsidR="000022DF" w:rsidRPr="009363D5" w:rsidRDefault="0075292E" w:rsidP="009363D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63D5"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Pr="009363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дуль </w:t>
      </w:r>
      <w:r w:rsidRPr="009363D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</w:t>
      </w:r>
      <w:r w:rsidRPr="009363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9363D5" w:rsidRPr="009363D5">
        <w:rPr>
          <w:rFonts w:ascii="Times New Roman" w:hAnsi="Times New Roman" w:cs="Times New Roman"/>
          <w:b/>
          <w:bCs/>
          <w:i/>
          <w:sz w:val="28"/>
          <w:szCs w:val="28"/>
        </w:rPr>
        <w:t>Бар</w:t>
      </w:r>
      <w:r w:rsidRPr="009363D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11FB2D6F" w14:textId="55F15A93" w:rsidR="00B158C1" w:rsidRPr="00B158C1" w:rsidRDefault="00B158C1" w:rsidP="006C5B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8C1">
        <w:rPr>
          <w:rFonts w:ascii="Times New Roman" w:hAnsi="Times New Roman" w:cs="Times New Roman"/>
          <w:sz w:val="28"/>
          <w:szCs w:val="28"/>
        </w:rPr>
        <w:t>Участнику необходимо выполнить работы по приготовлению коктейлей за барной стойкой, проявить максимальный уровень социальных навыков при работе перед экспертами проявить знание техник и рецептур классических коктейлей:</w:t>
      </w:r>
    </w:p>
    <w:p w14:paraId="6C0AA821" w14:textId="0384662A" w:rsidR="00B158C1" w:rsidRPr="006C5BD6" w:rsidRDefault="00B158C1" w:rsidP="006C5BD6">
      <w:pPr>
        <w:pStyle w:val="af2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BD6">
        <w:rPr>
          <w:rFonts w:ascii="Times New Roman" w:hAnsi="Times New Roman" w:cs="Times New Roman"/>
          <w:sz w:val="28"/>
          <w:szCs w:val="28"/>
        </w:rPr>
        <w:t>Mise</w:t>
      </w:r>
      <w:proofErr w:type="spellEnd"/>
      <w:r w:rsidRPr="006C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BD6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6C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BD6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6C5BD6">
        <w:rPr>
          <w:rFonts w:ascii="Times New Roman" w:hAnsi="Times New Roman" w:cs="Times New Roman"/>
          <w:sz w:val="28"/>
          <w:szCs w:val="28"/>
        </w:rPr>
        <w:t xml:space="preserve"> – классические коктейли (Фрукты, лед, все для украшений) </w:t>
      </w:r>
    </w:p>
    <w:p w14:paraId="6FE0EBA7" w14:textId="7055346E" w:rsidR="00B158C1" w:rsidRPr="006C5BD6" w:rsidRDefault="00B158C1" w:rsidP="006C5BD6">
      <w:pPr>
        <w:pStyle w:val="af2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D6">
        <w:rPr>
          <w:rFonts w:ascii="Times New Roman" w:hAnsi="Times New Roman" w:cs="Times New Roman"/>
          <w:sz w:val="28"/>
          <w:szCs w:val="28"/>
        </w:rPr>
        <w:t>Приготовление классических коктейлей – 2 коктейля х 2 порции, включая украшения (список коктейлей прилагается) + приготовление фантазийного коктейля</w:t>
      </w:r>
      <w:r w:rsidR="006C5BD6" w:rsidRPr="006C5BD6">
        <w:rPr>
          <w:rFonts w:ascii="Times New Roman" w:hAnsi="Times New Roman" w:cs="Times New Roman"/>
          <w:sz w:val="28"/>
          <w:szCs w:val="28"/>
        </w:rPr>
        <w:t>.</w:t>
      </w:r>
    </w:p>
    <w:p w14:paraId="5464CB81" w14:textId="77777777" w:rsidR="00B158C1" w:rsidRDefault="00B158C1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EB97AD" w14:textId="295F4527" w:rsidR="000022DF" w:rsidRPr="006C5BD6" w:rsidRDefault="0075292E" w:rsidP="006C5BD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5B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одуль </w:t>
      </w:r>
      <w:r w:rsidR="006C5BD6" w:rsidRPr="006C5BD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</w:t>
      </w:r>
      <w:r w:rsidRPr="006C5B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6C5BD6">
        <w:rPr>
          <w:rFonts w:ascii="Times New Roman" w:hAnsi="Times New Roman" w:cs="Times New Roman"/>
          <w:b/>
          <w:bCs/>
          <w:i/>
          <w:sz w:val="28"/>
          <w:szCs w:val="28"/>
        </w:rPr>
        <w:t>Банкет</w:t>
      </w:r>
      <w:r w:rsidRPr="006C5BD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4522D3DE" w14:textId="77777777" w:rsidR="006C5BD6" w:rsidRPr="006C5BD6" w:rsidRDefault="006C5BD6" w:rsidP="006C5BD6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79539626"/>
      <w:r w:rsidRPr="006C5BD6">
        <w:rPr>
          <w:rFonts w:ascii="Times New Roman" w:hAnsi="Times New Roman" w:cs="Times New Roman"/>
          <w:sz w:val="28"/>
          <w:szCs w:val="28"/>
        </w:rPr>
        <w:t xml:space="preserve">Участнику необходимо выполнить </w:t>
      </w:r>
      <w:proofErr w:type="gramStart"/>
      <w:r w:rsidRPr="006C5BD6">
        <w:rPr>
          <w:rFonts w:ascii="Times New Roman" w:hAnsi="Times New Roman" w:cs="Times New Roman"/>
          <w:sz w:val="28"/>
          <w:szCs w:val="28"/>
        </w:rPr>
        <w:t>работы по предварительной подготовке</w:t>
      </w:r>
      <w:proofErr w:type="gramEnd"/>
      <w:r w:rsidRPr="006C5BD6">
        <w:rPr>
          <w:rFonts w:ascii="Times New Roman" w:hAnsi="Times New Roman" w:cs="Times New Roman"/>
          <w:sz w:val="28"/>
          <w:szCs w:val="28"/>
        </w:rPr>
        <w:t xml:space="preserve"> к встрече гостей и обслуживанию фуршета: </w:t>
      </w:r>
    </w:p>
    <w:p w14:paraId="6426D78B" w14:textId="4CC970D8" w:rsidR="006C5BD6" w:rsidRPr="006C5BD6" w:rsidRDefault="006C5BD6" w:rsidP="006C5BD6">
      <w:pPr>
        <w:pStyle w:val="af2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BD6">
        <w:rPr>
          <w:rFonts w:ascii="Times New Roman" w:hAnsi="Times New Roman" w:cs="Times New Roman"/>
          <w:sz w:val="28"/>
          <w:szCs w:val="28"/>
        </w:rPr>
        <w:t>Skill</w:t>
      </w:r>
      <w:proofErr w:type="spellEnd"/>
      <w:r w:rsidRPr="006C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BD6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6C5BD6">
        <w:rPr>
          <w:rFonts w:ascii="Times New Roman" w:hAnsi="Times New Roman" w:cs="Times New Roman"/>
          <w:sz w:val="28"/>
          <w:szCs w:val="28"/>
        </w:rPr>
        <w:t xml:space="preserve"> Оформление фруктовых тарелок (работа без касаний </w:t>
      </w:r>
      <w:r w:rsidRPr="006C5BD6">
        <w:rPr>
          <w:rFonts w:ascii="Times New Roman" w:hAnsi="Times New Roman" w:cs="Times New Roman"/>
          <w:sz w:val="28"/>
          <w:szCs w:val="28"/>
        </w:rPr>
        <w:t>фруктов руками</w:t>
      </w:r>
      <w:r w:rsidRPr="006C5BD6">
        <w:rPr>
          <w:rFonts w:ascii="Times New Roman" w:hAnsi="Times New Roman" w:cs="Times New Roman"/>
          <w:sz w:val="28"/>
          <w:szCs w:val="28"/>
        </w:rPr>
        <w:t>, все фрукты должны быть очищены от кожуры).</w:t>
      </w:r>
    </w:p>
    <w:p w14:paraId="4127DEEA" w14:textId="4369C7F7" w:rsidR="006C5BD6" w:rsidRPr="006C5BD6" w:rsidRDefault="006C5BD6" w:rsidP="006C5BD6">
      <w:pPr>
        <w:pStyle w:val="af2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D6">
        <w:rPr>
          <w:rFonts w:ascii="Times New Roman" w:hAnsi="Times New Roman" w:cs="Times New Roman"/>
          <w:sz w:val="28"/>
          <w:szCs w:val="28"/>
        </w:rPr>
        <w:t xml:space="preserve">MEP «Фуршет» подготовка к обслуживанию фуршета дл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BD6">
        <w:rPr>
          <w:rFonts w:ascii="Times New Roman" w:hAnsi="Times New Roman" w:cs="Times New Roman"/>
          <w:sz w:val="28"/>
          <w:szCs w:val="28"/>
        </w:rPr>
        <w:t xml:space="preserve"> гостей. </w:t>
      </w:r>
    </w:p>
    <w:p w14:paraId="319F94AB" w14:textId="249AC736" w:rsidR="006C5BD6" w:rsidRPr="006C5BD6" w:rsidRDefault="006C5BD6" w:rsidP="006C5BD6">
      <w:pPr>
        <w:pStyle w:val="af2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D6">
        <w:rPr>
          <w:rFonts w:ascii="Times New Roman" w:hAnsi="Times New Roman" w:cs="Times New Roman"/>
          <w:sz w:val="28"/>
          <w:szCs w:val="28"/>
        </w:rPr>
        <w:t>Презентация игристого вина, откупоривание и розлив по бокалам, подача гостям.</w:t>
      </w:r>
    </w:p>
    <w:p w14:paraId="38AAD0DD" w14:textId="77777777" w:rsidR="000022DF" w:rsidRDefault="0075292E" w:rsidP="006C5BD6">
      <w:pPr>
        <w:pStyle w:val="a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7B6D696F" w14:textId="5791B962" w:rsidR="000022DF" w:rsidRPr="006C5BD6" w:rsidRDefault="0075292E" w:rsidP="006C5BD6">
      <w:pPr>
        <w:pStyle w:val="af2"/>
        <w:numPr>
          <w:ilvl w:val="0"/>
          <w:numId w:val="20"/>
        </w:numPr>
        <w:spacing w:after="0" w:line="276" w:lineRule="auto"/>
        <w:jc w:val="both"/>
        <w:rPr>
          <w:rStyle w:val="10"/>
          <w:rFonts w:ascii="Times New Roman" w:hAnsi="Times New Roman" w:cs="Times New Roman"/>
          <w:bCs/>
          <w:color w:val="auto"/>
        </w:rPr>
      </w:pPr>
      <w:bookmarkStart w:id="8" w:name="_Toc66870136"/>
      <w:bookmarkEnd w:id="7"/>
      <w:r w:rsidRPr="006C5BD6">
        <w:rPr>
          <w:rStyle w:val="10"/>
          <w:rFonts w:ascii="Times New Roman" w:hAnsi="Times New Roman" w:cs="Times New Roman"/>
          <w:bCs/>
          <w:color w:val="auto"/>
          <w:lang w:eastAsia="en-US"/>
        </w:rPr>
        <w:lastRenderedPageBreak/>
        <w:t>Приложения к заданию.</w:t>
      </w:r>
      <w:bookmarkEnd w:id="8"/>
    </w:p>
    <w:p w14:paraId="2F72C368" w14:textId="77777777" w:rsidR="000022DF" w:rsidRDefault="000022D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E76BE1" w14:textId="77777777" w:rsidR="00206292" w:rsidRPr="00206292" w:rsidRDefault="00206292" w:rsidP="0020629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292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tbl>
      <w:tblPr>
        <w:tblW w:w="95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399"/>
        <w:gridCol w:w="2611"/>
        <w:gridCol w:w="2158"/>
      </w:tblGrid>
      <w:tr w:rsidR="00206292" w:rsidRPr="00206292" w14:paraId="653AB27C" w14:textId="77777777" w:rsidTr="00206292">
        <w:tc>
          <w:tcPr>
            <w:tcW w:w="9524" w:type="dxa"/>
            <w:gridSpan w:val="4"/>
          </w:tcPr>
          <w:p w14:paraId="74225C45" w14:textId="77777777" w:rsidR="00206292" w:rsidRPr="00206292" w:rsidRDefault="00206292" w:rsidP="002062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A0A0A"/>
                <w:sz w:val="54"/>
                <w:szCs w:val="54"/>
              </w:rPr>
            </w:pPr>
            <w:r w:rsidRPr="00206292">
              <w:rPr>
                <w:rFonts w:ascii="Times New Roman" w:eastAsia="Times New Roman" w:hAnsi="Times New Roman" w:cs="Times New Roman"/>
                <w:color w:val="CA0A0A"/>
                <w:sz w:val="52"/>
                <w:szCs w:val="52"/>
              </w:rPr>
              <w:t xml:space="preserve">DRY MARTINI </w:t>
            </w:r>
          </w:p>
        </w:tc>
      </w:tr>
      <w:tr w:rsidR="00206292" w:rsidRPr="00206292" w14:paraId="2735B436" w14:textId="77777777" w:rsidTr="00206292">
        <w:tc>
          <w:tcPr>
            <w:tcW w:w="2356" w:type="dxa"/>
            <w:vMerge w:val="restart"/>
          </w:tcPr>
          <w:p w14:paraId="17DE1CC9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noProof/>
              </w:rPr>
              <w:drawing>
                <wp:anchor distT="0" distB="0" distL="114300" distR="114300" simplePos="0" relativeHeight="251667456" behindDoc="0" locked="0" layoutInCell="1" hidden="0" allowOverlap="1" wp14:anchorId="09DCCCC2" wp14:editId="76A7D330">
                  <wp:simplePos x="0" y="0"/>
                  <wp:positionH relativeFrom="column">
                    <wp:posOffset>177768</wp:posOffset>
                  </wp:positionH>
                  <wp:positionV relativeFrom="paragraph">
                    <wp:posOffset>12065</wp:posOffset>
                  </wp:positionV>
                  <wp:extent cx="1026941" cy="1540412"/>
                  <wp:effectExtent l="0" t="0" r="0" b="0"/>
                  <wp:wrapNone/>
                  <wp:docPr id="2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941" cy="15404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9" w:type="dxa"/>
          </w:tcPr>
          <w:p w14:paraId="3F03076A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ИНГРЕДИЕНТЫ</w:t>
            </w:r>
          </w:p>
        </w:tc>
        <w:tc>
          <w:tcPr>
            <w:tcW w:w="2611" w:type="dxa"/>
          </w:tcPr>
          <w:p w14:paraId="7240306B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>МЕТОД</w:t>
            </w:r>
          </w:p>
        </w:tc>
        <w:tc>
          <w:tcPr>
            <w:tcW w:w="2158" w:type="dxa"/>
          </w:tcPr>
          <w:p w14:paraId="238E5A94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>УКРАШЕНИЕ</w:t>
            </w:r>
          </w:p>
        </w:tc>
      </w:tr>
      <w:tr w:rsidR="00206292" w:rsidRPr="00206292" w14:paraId="39BE7965" w14:textId="77777777" w:rsidTr="00206292">
        <w:tc>
          <w:tcPr>
            <w:tcW w:w="2356" w:type="dxa"/>
            <w:vMerge/>
          </w:tcPr>
          <w:p w14:paraId="524F4A4B" w14:textId="77777777" w:rsidR="00206292" w:rsidRPr="00206292" w:rsidRDefault="00206292" w:rsidP="0020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9" w:type="dxa"/>
          </w:tcPr>
          <w:p w14:paraId="46E1EE72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64856507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60 мл Джин</w:t>
            </w:r>
          </w:p>
          <w:p w14:paraId="6C81A0AC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0 мл Сухой вермут </w:t>
            </w:r>
          </w:p>
          <w:p w14:paraId="43FDCC3D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A910D68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лить все ингредиенты в смесительный стакан, наполнить его льдом. Хорошо перемешать. Перелить в охлажденный коктейльный бокал.</w:t>
            </w:r>
          </w:p>
        </w:tc>
        <w:tc>
          <w:tcPr>
            <w:tcW w:w="2158" w:type="dxa"/>
          </w:tcPr>
          <w:p w14:paraId="29BC5966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давить масла цедры лимона над напитком или украсить оливкой.</w:t>
            </w:r>
          </w:p>
        </w:tc>
      </w:tr>
    </w:tbl>
    <w:p w14:paraId="5B43DB46" w14:textId="77777777" w:rsidR="00206292" w:rsidRPr="00206292" w:rsidRDefault="00206292" w:rsidP="00206292">
      <w:pPr>
        <w:rPr>
          <w:rFonts w:ascii="Times New Roman" w:eastAsia="Times New Roman" w:hAnsi="Times New Roman" w:cs="Times New Roman"/>
        </w:rPr>
      </w:pPr>
    </w:p>
    <w:tbl>
      <w:tblPr>
        <w:tblW w:w="95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399"/>
        <w:gridCol w:w="2611"/>
        <w:gridCol w:w="2158"/>
      </w:tblGrid>
      <w:tr w:rsidR="00206292" w:rsidRPr="00206292" w14:paraId="1445BF22" w14:textId="77777777" w:rsidTr="00206292">
        <w:tc>
          <w:tcPr>
            <w:tcW w:w="9524" w:type="dxa"/>
            <w:gridSpan w:val="4"/>
          </w:tcPr>
          <w:p w14:paraId="5540067D" w14:textId="77777777" w:rsidR="00206292" w:rsidRPr="00206292" w:rsidRDefault="00206292" w:rsidP="002062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A0A0A"/>
                <w:sz w:val="54"/>
                <w:szCs w:val="54"/>
              </w:rPr>
            </w:pPr>
            <w:r w:rsidRPr="00206292">
              <w:rPr>
                <w:rFonts w:ascii="Times New Roman" w:eastAsia="Times New Roman" w:hAnsi="Times New Roman" w:cs="Times New Roman"/>
                <w:color w:val="CA0A0A"/>
                <w:sz w:val="52"/>
                <w:szCs w:val="52"/>
              </w:rPr>
              <w:t>MANHATTAN</w:t>
            </w:r>
          </w:p>
        </w:tc>
      </w:tr>
      <w:tr w:rsidR="00206292" w:rsidRPr="00206292" w14:paraId="44DF3759" w14:textId="77777777" w:rsidTr="00206292">
        <w:tc>
          <w:tcPr>
            <w:tcW w:w="2356" w:type="dxa"/>
            <w:vMerge w:val="restart"/>
          </w:tcPr>
          <w:p w14:paraId="52C22709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F5DD8CB" wp14:editId="6E529D10">
                  <wp:extent cx="1070122" cy="1605183"/>
                  <wp:effectExtent l="0" t="0" r="0" b="0"/>
                  <wp:docPr id="2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122" cy="16051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14:paraId="7D605A22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ИНГРЕДИЕНТЫ</w:t>
            </w:r>
          </w:p>
        </w:tc>
        <w:tc>
          <w:tcPr>
            <w:tcW w:w="2611" w:type="dxa"/>
          </w:tcPr>
          <w:p w14:paraId="746ED0B2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>МЕТОД</w:t>
            </w:r>
          </w:p>
        </w:tc>
        <w:tc>
          <w:tcPr>
            <w:tcW w:w="2158" w:type="dxa"/>
          </w:tcPr>
          <w:p w14:paraId="5A4930BA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>УКРАШЕНИЕ</w:t>
            </w:r>
          </w:p>
        </w:tc>
      </w:tr>
      <w:tr w:rsidR="00206292" w:rsidRPr="00206292" w14:paraId="5CA0AE0F" w14:textId="77777777" w:rsidTr="00206292">
        <w:tc>
          <w:tcPr>
            <w:tcW w:w="2356" w:type="dxa"/>
            <w:vMerge/>
          </w:tcPr>
          <w:p w14:paraId="425B1AC3" w14:textId="77777777" w:rsidR="00206292" w:rsidRPr="00206292" w:rsidRDefault="00206292" w:rsidP="0020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9" w:type="dxa"/>
          </w:tcPr>
          <w:p w14:paraId="3C1E84FB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79E0585D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0 мл Ржаной виски</w:t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0 мл Красный сладкий вермут</w:t>
            </w:r>
          </w:p>
          <w:p w14:paraId="2EAAD70E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 </w:t>
            </w:r>
            <w:proofErr w:type="spellStart"/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ash</w:t>
            </w:r>
            <w:proofErr w:type="spellEnd"/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ngostura</w:t>
            </w:r>
            <w:proofErr w:type="spellEnd"/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itters</w:t>
            </w:r>
            <w:proofErr w:type="spellEnd"/>
          </w:p>
          <w:p w14:paraId="6B0903E2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3E6E019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лить все ингредиенты в смесительный стакан, наполнить его льдом. Хорошо перемешать. Перелить в охлажденный коктейльный бокал.</w:t>
            </w:r>
          </w:p>
        </w:tc>
        <w:tc>
          <w:tcPr>
            <w:tcW w:w="2158" w:type="dxa"/>
          </w:tcPr>
          <w:p w14:paraId="5B30079B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красить коктейльной вишней.</w:t>
            </w:r>
          </w:p>
        </w:tc>
      </w:tr>
    </w:tbl>
    <w:p w14:paraId="1B424CBE" w14:textId="77777777" w:rsidR="00206292" w:rsidRPr="00206292" w:rsidRDefault="00206292" w:rsidP="00206292">
      <w:pPr>
        <w:rPr>
          <w:rFonts w:ascii="Times New Roman" w:eastAsia="Times New Roman" w:hAnsi="Times New Roman" w:cs="Times New Roman"/>
        </w:rPr>
      </w:pPr>
    </w:p>
    <w:tbl>
      <w:tblPr>
        <w:tblW w:w="95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3"/>
        <w:gridCol w:w="2427"/>
        <w:gridCol w:w="2609"/>
        <w:gridCol w:w="2095"/>
      </w:tblGrid>
      <w:tr w:rsidR="00206292" w:rsidRPr="00206292" w14:paraId="264A5FB2" w14:textId="77777777" w:rsidTr="00206292">
        <w:tc>
          <w:tcPr>
            <w:tcW w:w="9524" w:type="dxa"/>
            <w:gridSpan w:val="4"/>
          </w:tcPr>
          <w:p w14:paraId="5986DFF3" w14:textId="77777777" w:rsidR="00206292" w:rsidRPr="00206292" w:rsidRDefault="00206292" w:rsidP="00206292">
            <w:pPr>
              <w:shd w:val="clear" w:color="auto" w:fill="FFFFFF"/>
              <w:spacing w:beforeAutospacing="1" w:after="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CA0A0A"/>
                <w:kern w:val="36"/>
                <w:sz w:val="54"/>
                <w:szCs w:val="54"/>
              </w:rPr>
            </w:pPr>
            <w:r w:rsidRPr="00206292">
              <w:rPr>
                <w:rFonts w:ascii="Times New Roman" w:eastAsia="Times New Roman" w:hAnsi="Times New Roman" w:cs="Times New Roman"/>
                <w:bCs/>
                <w:color w:val="CA0A0A"/>
                <w:kern w:val="36"/>
                <w:sz w:val="52"/>
                <w:szCs w:val="52"/>
              </w:rPr>
              <w:t>BOULEVARDIER</w:t>
            </w:r>
          </w:p>
        </w:tc>
      </w:tr>
      <w:tr w:rsidR="00206292" w:rsidRPr="00206292" w14:paraId="13C38D18" w14:textId="77777777" w:rsidTr="00206292">
        <w:tc>
          <w:tcPr>
            <w:tcW w:w="2393" w:type="dxa"/>
            <w:vMerge w:val="restart"/>
          </w:tcPr>
          <w:p w14:paraId="0E45F128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2606D4A" wp14:editId="784DA119">
                  <wp:extent cx="1056599" cy="1584899"/>
                  <wp:effectExtent l="0" t="0" r="0" b="0"/>
                  <wp:docPr id="25" name="Рисунок 3" descr="https://iba-world.com/wp-content/uploads/2020/03/IBA-TU-06-Boulevardier-200x300.jpg?x44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https://iba-world.com/wp-content/uploads/2020/03/IBA-TU-06-Boulevardier-200x300.jpg?x44213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99" cy="15848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14:paraId="2C413591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ИНГРЕДИЕНТЫ</w:t>
            </w:r>
          </w:p>
        </w:tc>
        <w:tc>
          <w:tcPr>
            <w:tcW w:w="2609" w:type="dxa"/>
          </w:tcPr>
          <w:p w14:paraId="5CB0D1B1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>МЕТОД</w:t>
            </w:r>
          </w:p>
        </w:tc>
        <w:tc>
          <w:tcPr>
            <w:tcW w:w="2095" w:type="dxa"/>
          </w:tcPr>
          <w:p w14:paraId="06696139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>УКРАШЕНИЕ</w:t>
            </w:r>
          </w:p>
        </w:tc>
      </w:tr>
      <w:tr w:rsidR="00206292" w:rsidRPr="00206292" w14:paraId="722CF9AF" w14:textId="77777777" w:rsidTr="00206292">
        <w:tc>
          <w:tcPr>
            <w:tcW w:w="2393" w:type="dxa"/>
            <w:vMerge/>
          </w:tcPr>
          <w:p w14:paraId="50088CD6" w14:textId="77777777" w:rsidR="00206292" w:rsidRPr="00206292" w:rsidRDefault="00206292" w:rsidP="0020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7" w:type="dxa"/>
          </w:tcPr>
          <w:p w14:paraId="730FD3A4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73BFB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мл Бурбон или Ржаной виски </w:t>
            </w:r>
          </w:p>
          <w:p w14:paraId="7F04DA55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0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л Биттер </w:t>
            </w:r>
            <w:proofErr w:type="spellStart"/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Campari</w:t>
            </w:r>
            <w:proofErr w:type="spellEnd"/>
          </w:p>
          <w:p w14:paraId="7838DA06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0 мл Красный сладкий вермут</w:t>
            </w:r>
          </w:p>
        </w:tc>
        <w:tc>
          <w:tcPr>
            <w:tcW w:w="2609" w:type="dxa"/>
          </w:tcPr>
          <w:p w14:paraId="38110ECB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лить все ингредиенты в смесительный стакан, наполнить его льдом. Хорошо перемешать. Перелить в охлажденный коктейльный бокал.</w:t>
            </w:r>
          </w:p>
        </w:tc>
        <w:tc>
          <w:tcPr>
            <w:tcW w:w="2095" w:type="dxa"/>
          </w:tcPr>
          <w:p w14:paraId="017149E8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сить цедрой апельсина, по желанию – цедрой лимона.</w:t>
            </w:r>
          </w:p>
        </w:tc>
      </w:tr>
    </w:tbl>
    <w:p w14:paraId="42739574" w14:textId="1E7C5A90" w:rsidR="00206292" w:rsidRDefault="00206292" w:rsidP="00206292">
      <w:pPr>
        <w:rPr>
          <w:rFonts w:ascii="Times New Roman" w:eastAsia="Times New Roman" w:hAnsi="Times New Roman" w:cs="Times New Roman"/>
        </w:rPr>
      </w:pPr>
    </w:p>
    <w:p w14:paraId="23AB00FC" w14:textId="72517FA3" w:rsidR="00206292" w:rsidRDefault="00206292" w:rsidP="00206292">
      <w:pPr>
        <w:rPr>
          <w:rFonts w:ascii="Times New Roman" w:eastAsia="Times New Roman" w:hAnsi="Times New Roman" w:cs="Times New Roman"/>
        </w:rPr>
      </w:pPr>
    </w:p>
    <w:p w14:paraId="3B9A83FB" w14:textId="31C60016" w:rsidR="00206292" w:rsidRDefault="00206292" w:rsidP="00206292">
      <w:pPr>
        <w:rPr>
          <w:rFonts w:ascii="Times New Roman" w:eastAsia="Times New Roman" w:hAnsi="Times New Roman" w:cs="Times New Roman"/>
        </w:rPr>
      </w:pPr>
    </w:p>
    <w:p w14:paraId="13FE25E9" w14:textId="18010DED" w:rsidR="00206292" w:rsidRDefault="00206292" w:rsidP="00206292">
      <w:pPr>
        <w:rPr>
          <w:rFonts w:ascii="Times New Roman" w:eastAsia="Times New Roman" w:hAnsi="Times New Roman" w:cs="Times New Roman"/>
        </w:rPr>
      </w:pPr>
    </w:p>
    <w:p w14:paraId="7B7FEC00" w14:textId="758DB0F6" w:rsidR="00206292" w:rsidRDefault="00206292" w:rsidP="00206292">
      <w:pPr>
        <w:rPr>
          <w:rFonts w:ascii="Times New Roman" w:eastAsia="Times New Roman" w:hAnsi="Times New Roman" w:cs="Times New Roman"/>
        </w:rPr>
      </w:pPr>
    </w:p>
    <w:p w14:paraId="57CABC09" w14:textId="77777777" w:rsidR="00206292" w:rsidRPr="00206292" w:rsidRDefault="00206292" w:rsidP="00206292">
      <w:pPr>
        <w:rPr>
          <w:rFonts w:ascii="Times New Roman" w:eastAsia="Times New Roman" w:hAnsi="Times New Roman" w:cs="Times New Roman"/>
        </w:rPr>
      </w:pPr>
    </w:p>
    <w:tbl>
      <w:tblPr>
        <w:tblW w:w="95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6"/>
        <w:gridCol w:w="2339"/>
        <w:gridCol w:w="2487"/>
        <w:gridCol w:w="2072"/>
      </w:tblGrid>
      <w:tr w:rsidR="00206292" w:rsidRPr="00206292" w14:paraId="1CF06F08" w14:textId="77777777" w:rsidTr="00206292">
        <w:tc>
          <w:tcPr>
            <w:tcW w:w="9524" w:type="dxa"/>
            <w:gridSpan w:val="4"/>
          </w:tcPr>
          <w:p w14:paraId="6739514A" w14:textId="77777777" w:rsidR="00206292" w:rsidRPr="00206292" w:rsidRDefault="00206292" w:rsidP="00206292">
            <w:pPr>
              <w:shd w:val="clear" w:color="auto" w:fill="FFFFFF"/>
              <w:spacing w:beforeAutospacing="1" w:afterAutospacing="1"/>
              <w:outlineLvl w:val="0"/>
              <w:rPr>
                <w:rFonts w:ascii="Times New Roman" w:eastAsia="Times New Roman" w:hAnsi="Times New Roman" w:cs="Times New Roman"/>
                <w:bCs/>
                <w:color w:val="CA0A0A"/>
                <w:kern w:val="36"/>
                <w:sz w:val="54"/>
                <w:szCs w:val="54"/>
              </w:rPr>
            </w:pPr>
            <w:r w:rsidRPr="00206292">
              <w:rPr>
                <w:rFonts w:ascii="Times New Roman" w:eastAsia="Times New Roman" w:hAnsi="Times New Roman" w:cs="Times New Roman"/>
                <w:bCs/>
                <w:color w:val="CA0A0A"/>
                <w:kern w:val="36"/>
                <w:sz w:val="52"/>
                <w:szCs w:val="52"/>
              </w:rPr>
              <w:lastRenderedPageBreak/>
              <w:t>NEGRONI</w:t>
            </w:r>
          </w:p>
        </w:tc>
      </w:tr>
      <w:tr w:rsidR="00206292" w:rsidRPr="00206292" w14:paraId="2DBAF4AA" w14:textId="77777777" w:rsidTr="00206292">
        <w:tc>
          <w:tcPr>
            <w:tcW w:w="2626" w:type="dxa"/>
            <w:vMerge w:val="restart"/>
          </w:tcPr>
          <w:p w14:paraId="4EE05601" w14:textId="77777777" w:rsidR="00206292" w:rsidRPr="00206292" w:rsidRDefault="00206292" w:rsidP="002062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52A279A" wp14:editId="4D3E31F6">
                  <wp:extent cx="1003552" cy="1505330"/>
                  <wp:effectExtent l="0" t="0" r="0" b="0"/>
                  <wp:docPr id="28" name="Рисунок 4" descr="Изображение выглядит как чашка, стол, контейнер, стекло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Изображение выглядит как чашка, стол, контейнер, стекло&#10;&#10;Автоматически созданное описание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552" cy="1505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14:paraId="0F5044E0" w14:textId="77777777" w:rsidR="00206292" w:rsidRPr="00206292" w:rsidRDefault="00206292" w:rsidP="00206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ИНГРЕДИЕНТЫ</w:t>
            </w:r>
          </w:p>
        </w:tc>
        <w:tc>
          <w:tcPr>
            <w:tcW w:w="2487" w:type="dxa"/>
          </w:tcPr>
          <w:p w14:paraId="156EF70E" w14:textId="77777777" w:rsidR="00206292" w:rsidRPr="00206292" w:rsidRDefault="00206292" w:rsidP="002062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>МЕТОД</w:t>
            </w:r>
          </w:p>
        </w:tc>
        <w:tc>
          <w:tcPr>
            <w:tcW w:w="2072" w:type="dxa"/>
          </w:tcPr>
          <w:p w14:paraId="5D0897F8" w14:textId="77777777" w:rsidR="00206292" w:rsidRPr="00206292" w:rsidRDefault="00206292" w:rsidP="002062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>УКРАШЕНИЕ</w:t>
            </w:r>
          </w:p>
        </w:tc>
      </w:tr>
      <w:tr w:rsidR="00206292" w:rsidRPr="00206292" w14:paraId="30643503" w14:textId="77777777" w:rsidTr="00206292">
        <w:tc>
          <w:tcPr>
            <w:tcW w:w="2626" w:type="dxa"/>
            <w:vMerge/>
          </w:tcPr>
          <w:p w14:paraId="7848E2FD" w14:textId="77777777" w:rsidR="00206292" w:rsidRPr="00206292" w:rsidRDefault="00206292" w:rsidP="0020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9" w:type="dxa"/>
          </w:tcPr>
          <w:p w14:paraId="1F38FDD2" w14:textId="77777777" w:rsidR="00206292" w:rsidRPr="00206292" w:rsidRDefault="00206292" w:rsidP="002062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6E2925" w14:textId="77777777" w:rsidR="00206292" w:rsidRPr="00206292" w:rsidRDefault="00206292" w:rsidP="002062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мл Джин </w:t>
            </w:r>
          </w:p>
          <w:p w14:paraId="652D51B2" w14:textId="77777777" w:rsidR="00206292" w:rsidRPr="00206292" w:rsidRDefault="00206292" w:rsidP="00206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0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л Биттер </w:t>
            </w:r>
            <w:proofErr w:type="spellStart"/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Campari</w:t>
            </w:r>
            <w:proofErr w:type="spellEnd"/>
          </w:p>
          <w:p w14:paraId="16A41107" w14:textId="77777777" w:rsidR="00206292" w:rsidRPr="00206292" w:rsidRDefault="00206292" w:rsidP="002062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0 мл Красный сладкий вермут</w:t>
            </w:r>
          </w:p>
        </w:tc>
        <w:tc>
          <w:tcPr>
            <w:tcW w:w="2487" w:type="dxa"/>
          </w:tcPr>
          <w:p w14:paraId="2F2DFA95" w14:textId="77777777" w:rsidR="00206292" w:rsidRPr="00206292" w:rsidRDefault="00206292" w:rsidP="00206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лить все ингредиенты в охлажденный </w:t>
            </w:r>
            <w:proofErr w:type="spellStart"/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лд</w:t>
            </w:r>
            <w:proofErr w:type="spellEnd"/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фэшн, наполненный льдом. Хорошо перемешать. </w:t>
            </w:r>
          </w:p>
        </w:tc>
        <w:tc>
          <w:tcPr>
            <w:tcW w:w="2072" w:type="dxa"/>
          </w:tcPr>
          <w:p w14:paraId="11F2F315" w14:textId="77777777" w:rsidR="00206292" w:rsidRPr="00206292" w:rsidRDefault="00206292" w:rsidP="00206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сить половиной слайса апельсина.</w:t>
            </w:r>
          </w:p>
        </w:tc>
      </w:tr>
    </w:tbl>
    <w:p w14:paraId="0F527967" w14:textId="77777777" w:rsidR="00206292" w:rsidRPr="00206292" w:rsidRDefault="00206292" w:rsidP="00206292">
      <w:pPr>
        <w:rPr>
          <w:rFonts w:ascii="Times New Roman" w:eastAsia="Times New Roman" w:hAnsi="Times New Roman" w:cs="Times New Roman"/>
        </w:rPr>
      </w:pPr>
    </w:p>
    <w:tbl>
      <w:tblPr>
        <w:tblW w:w="95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6"/>
        <w:gridCol w:w="2304"/>
        <w:gridCol w:w="2413"/>
        <w:gridCol w:w="2041"/>
      </w:tblGrid>
      <w:tr w:rsidR="00206292" w:rsidRPr="00206292" w14:paraId="53A35CB3" w14:textId="77777777" w:rsidTr="00206292">
        <w:tc>
          <w:tcPr>
            <w:tcW w:w="9524" w:type="dxa"/>
            <w:gridSpan w:val="4"/>
          </w:tcPr>
          <w:p w14:paraId="6A081891" w14:textId="77777777" w:rsidR="00206292" w:rsidRPr="00206292" w:rsidRDefault="00206292" w:rsidP="00206292">
            <w:pPr>
              <w:shd w:val="clear" w:color="auto" w:fill="FFFFFF"/>
              <w:spacing w:beforeAutospacing="1" w:after="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CA0A0A"/>
                <w:kern w:val="36"/>
                <w:sz w:val="54"/>
                <w:szCs w:val="54"/>
              </w:rPr>
            </w:pPr>
            <w:r w:rsidRPr="00206292">
              <w:rPr>
                <w:rFonts w:ascii="Times New Roman" w:eastAsia="Times New Roman" w:hAnsi="Times New Roman" w:cs="Times New Roman"/>
                <w:bCs/>
                <w:color w:val="CA0A0A"/>
                <w:kern w:val="36"/>
                <w:sz w:val="52"/>
                <w:szCs w:val="52"/>
              </w:rPr>
              <w:t>JOHN COLLINS</w:t>
            </w:r>
          </w:p>
        </w:tc>
      </w:tr>
      <w:tr w:rsidR="00206292" w:rsidRPr="00206292" w14:paraId="53BB2F00" w14:textId="77777777" w:rsidTr="00206292">
        <w:tc>
          <w:tcPr>
            <w:tcW w:w="2766" w:type="dxa"/>
            <w:vMerge w:val="restart"/>
          </w:tcPr>
          <w:p w14:paraId="3D2819B1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660F7D3C" wp14:editId="7B4462F3">
                  <wp:extent cx="970250" cy="1455375"/>
                  <wp:effectExtent l="0" t="0" r="0" b="0"/>
                  <wp:docPr id="2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50" cy="145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14:paraId="466E6CE6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ИНГРЕДИЕНТЫ</w:t>
            </w:r>
          </w:p>
        </w:tc>
        <w:tc>
          <w:tcPr>
            <w:tcW w:w="2413" w:type="dxa"/>
          </w:tcPr>
          <w:p w14:paraId="155485FB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>МЕТОД</w:t>
            </w:r>
          </w:p>
        </w:tc>
        <w:tc>
          <w:tcPr>
            <w:tcW w:w="2041" w:type="dxa"/>
          </w:tcPr>
          <w:p w14:paraId="66A49A2A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>УКРАШЕНИЕ</w:t>
            </w:r>
          </w:p>
        </w:tc>
      </w:tr>
      <w:tr w:rsidR="00206292" w:rsidRPr="00206292" w14:paraId="4AECEDDD" w14:textId="77777777" w:rsidTr="00206292">
        <w:tc>
          <w:tcPr>
            <w:tcW w:w="2766" w:type="dxa"/>
            <w:vMerge/>
          </w:tcPr>
          <w:p w14:paraId="4F06E280" w14:textId="77777777" w:rsidR="00206292" w:rsidRPr="00206292" w:rsidRDefault="00206292" w:rsidP="0020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</w:tcPr>
          <w:p w14:paraId="562C17A0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749327C5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5 мл Джин</w:t>
            </w:r>
          </w:p>
          <w:p w14:paraId="4C6997D1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 мл Сок лимона</w:t>
            </w:r>
          </w:p>
          <w:p w14:paraId="09F21275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 мл Сахарный сироп</w:t>
            </w:r>
          </w:p>
          <w:p w14:paraId="26BACAB4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0 мл Содовая (Газированная вода) </w:t>
            </w:r>
          </w:p>
        </w:tc>
        <w:tc>
          <w:tcPr>
            <w:tcW w:w="2413" w:type="dxa"/>
          </w:tcPr>
          <w:p w14:paraId="66FF17B5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ть все ингредиенты в хайбол, наполненный льдом. Хорошо перемешать.</w:t>
            </w:r>
          </w:p>
          <w:p w14:paraId="633D5D0F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  <w:u w:val="single"/>
              </w:rPr>
            </w:pPr>
          </w:p>
        </w:tc>
        <w:tc>
          <w:tcPr>
            <w:tcW w:w="2041" w:type="dxa"/>
          </w:tcPr>
          <w:p w14:paraId="4427EE47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красить слайсом лимона и вишней </w:t>
            </w:r>
            <w:proofErr w:type="spellStart"/>
            <w:r w:rsidRPr="002062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раскино</w:t>
            </w:r>
            <w:proofErr w:type="spellEnd"/>
            <w:r w:rsidRPr="0020629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</w:tbl>
    <w:p w14:paraId="7E6E097A" w14:textId="77777777" w:rsidR="00206292" w:rsidRPr="00206292" w:rsidRDefault="00206292" w:rsidP="00206292">
      <w:pPr>
        <w:rPr>
          <w:rFonts w:ascii="Times New Roman" w:eastAsia="Times New Roman" w:hAnsi="Times New Roman" w:cs="Times New Roman"/>
        </w:rPr>
      </w:pPr>
    </w:p>
    <w:tbl>
      <w:tblPr>
        <w:tblW w:w="95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399"/>
        <w:gridCol w:w="2611"/>
        <w:gridCol w:w="2158"/>
      </w:tblGrid>
      <w:tr w:rsidR="00206292" w:rsidRPr="00206292" w14:paraId="53B66E26" w14:textId="77777777" w:rsidTr="00206292">
        <w:tc>
          <w:tcPr>
            <w:tcW w:w="9524" w:type="dxa"/>
            <w:gridSpan w:val="4"/>
          </w:tcPr>
          <w:p w14:paraId="5E6E977D" w14:textId="77777777" w:rsidR="00206292" w:rsidRPr="00206292" w:rsidRDefault="00206292" w:rsidP="002062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A0A0A"/>
                <w:sz w:val="54"/>
                <w:szCs w:val="54"/>
              </w:rPr>
            </w:pPr>
            <w:r w:rsidRPr="00206292">
              <w:rPr>
                <w:rFonts w:ascii="Times New Roman" w:eastAsia="Times New Roman" w:hAnsi="Times New Roman" w:cs="Times New Roman"/>
                <w:color w:val="CA0A0A"/>
                <w:sz w:val="52"/>
                <w:szCs w:val="52"/>
              </w:rPr>
              <w:t>COSMOPOLITAN</w:t>
            </w:r>
          </w:p>
        </w:tc>
      </w:tr>
      <w:tr w:rsidR="00206292" w:rsidRPr="00206292" w14:paraId="78018EDF" w14:textId="77777777" w:rsidTr="00206292">
        <w:tc>
          <w:tcPr>
            <w:tcW w:w="2356" w:type="dxa"/>
            <w:vMerge w:val="restart"/>
          </w:tcPr>
          <w:p w14:paraId="18AC9C8C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9503A9" wp14:editId="34BA15C7">
                  <wp:extent cx="1009983" cy="1514975"/>
                  <wp:effectExtent l="0" t="0" r="0" b="0"/>
                  <wp:docPr id="3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983" cy="1514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14:paraId="30FE5A30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ИНГРЕДИЕНТЫ</w:t>
            </w:r>
          </w:p>
        </w:tc>
        <w:tc>
          <w:tcPr>
            <w:tcW w:w="2611" w:type="dxa"/>
          </w:tcPr>
          <w:p w14:paraId="28D6A72D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>МЕТОД</w:t>
            </w:r>
          </w:p>
        </w:tc>
        <w:tc>
          <w:tcPr>
            <w:tcW w:w="2158" w:type="dxa"/>
          </w:tcPr>
          <w:p w14:paraId="4DD8249E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>УКРАШЕНИЕ</w:t>
            </w:r>
          </w:p>
        </w:tc>
      </w:tr>
      <w:tr w:rsidR="00206292" w:rsidRPr="00206292" w14:paraId="2CDE83F3" w14:textId="77777777" w:rsidTr="00206292">
        <w:tc>
          <w:tcPr>
            <w:tcW w:w="2356" w:type="dxa"/>
            <w:vMerge/>
          </w:tcPr>
          <w:p w14:paraId="6ED2FA2B" w14:textId="77777777" w:rsidR="00206292" w:rsidRPr="00206292" w:rsidRDefault="00206292" w:rsidP="0020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9" w:type="dxa"/>
          </w:tcPr>
          <w:p w14:paraId="2ED438E3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1E971A48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40 </w:t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л</w:t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Vodka Citron</w:t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15 </w:t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л</w:t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Cointreau</w:t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15 </w:t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л</w:t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к</w:t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айма</w:t>
            </w:r>
          </w:p>
          <w:p w14:paraId="25D81061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0 мл Клюквенный морс</w:t>
            </w:r>
          </w:p>
          <w:p w14:paraId="6CF91301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A5B0F4A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бавить все ингредиенты в шейкер, наполненный льдом. Выполнить смешивание и перелить напиток в коктейльный бокал.</w:t>
            </w:r>
          </w:p>
        </w:tc>
        <w:tc>
          <w:tcPr>
            <w:tcW w:w="2158" w:type="dxa"/>
          </w:tcPr>
          <w:p w14:paraId="02666287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красить цедрой лимона.</w:t>
            </w:r>
          </w:p>
        </w:tc>
      </w:tr>
    </w:tbl>
    <w:p w14:paraId="6F78CFE0" w14:textId="77777777" w:rsidR="00206292" w:rsidRPr="00206292" w:rsidRDefault="00206292" w:rsidP="00206292">
      <w:pPr>
        <w:rPr>
          <w:rFonts w:ascii="Times New Roman" w:eastAsia="Times New Roman" w:hAnsi="Times New Roman" w:cs="Times New Roman"/>
        </w:rPr>
      </w:pPr>
    </w:p>
    <w:tbl>
      <w:tblPr>
        <w:tblW w:w="95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6"/>
        <w:gridCol w:w="2315"/>
        <w:gridCol w:w="2413"/>
        <w:gridCol w:w="2030"/>
      </w:tblGrid>
      <w:tr w:rsidR="00206292" w:rsidRPr="00206292" w14:paraId="0D102A34" w14:textId="77777777" w:rsidTr="00206292">
        <w:tc>
          <w:tcPr>
            <w:tcW w:w="9524" w:type="dxa"/>
            <w:gridSpan w:val="4"/>
          </w:tcPr>
          <w:p w14:paraId="08CBC9FA" w14:textId="77777777" w:rsidR="00206292" w:rsidRPr="00206292" w:rsidRDefault="00206292" w:rsidP="00206292">
            <w:pPr>
              <w:shd w:val="clear" w:color="auto" w:fill="FFFFFF"/>
              <w:spacing w:beforeAutospacing="1" w:after="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CA0A0A"/>
                <w:kern w:val="36"/>
                <w:sz w:val="54"/>
                <w:szCs w:val="54"/>
              </w:rPr>
            </w:pPr>
            <w:r w:rsidRPr="00206292">
              <w:rPr>
                <w:rFonts w:ascii="Times New Roman" w:eastAsia="Times New Roman" w:hAnsi="Times New Roman" w:cs="Times New Roman"/>
                <w:bCs/>
                <w:color w:val="CA0A0A"/>
                <w:kern w:val="36"/>
                <w:sz w:val="52"/>
                <w:szCs w:val="52"/>
              </w:rPr>
              <w:t>GIN FIZZ</w:t>
            </w:r>
          </w:p>
        </w:tc>
      </w:tr>
      <w:tr w:rsidR="00206292" w:rsidRPr="00206292" w14:paraId="0E91C8BB" w14:textId="77777777" w:rsidTr="00206292">
        <w:tc>
          <w:tcPr>
            <w:tcW w:w="2766" w:type="dxa"/>
            <w:vMerge w:val="restart"/>
          </w:tcPr>
          <w:p w14:paraId="402FD113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1E253A6" wp14:editId="42AFF7C6">
                  <wp:extent cx="1167886" cy="1751831"/>
                  <wp:effectExtent l="0" t="0" r="0" b="0"/>
                  <wp:docPr id="29" name="Рисунок 7" descr="Изображение выглядит как желтый, стол, сидит, белый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Изображение выглядит как желтый, стол, сидит, белый&#10;&#10;Автоматически созданное описание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886" cy="17518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14:paraId="0574AAFC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ИНГРЕДИЕНТЫ</w:t>
            </w:r>
          </w:p>
        </w:tc>
        <w:tc>
          <w:tcPr>
            <w:tcW w:w="2413" w:type="dxa"/>
          </w:tcPr>
          <w:p w14:paraId="67D03A4B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>МЕТОД</w:t>
            </w:r>
          </w:p>
        </w:tc>
        <w:tc>
          <w:tcPr>
            <w:tcW w:w="2030" w:type="dxa"/>
          </w:tcPr>
          <w:p w14:paraId="3A594AA7" w14:textId="77777777" w:rsidR="00206292" w:rsidRPr="00206292" w:rsidRDefault="00206292" w:rsidP="0020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29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white"/>
              </w:rPr>
              <w:t>УКРАШЕНИЕ</w:t>
            </w:r>
          </w:p>
        </w:tc>
      </w:tr>
      <w:tr w:rsidR="00206292" w:rsidRPr="00206292" w14:paraId="17FEC02B" w14:textId="77777777" w:rsidTr="00206292">
        <w:tc>
          <w:tcPr>
            <w:tcW w:w="2766" w:type="dxa"/>
            <w:vMerge/>
          </w:tcPr>
          <w:p w14:paraId="09CE5C2B" w14:textId="77777777" w:rsidR="00206292" w:rsidRPr="00206292" w:rsidRDefault="00206292" w:rsidP="0020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5" w:type="dxa"/>
          </w:tcPr>
          <w:p w14:paraId="4CB293DE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79DF98F7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мл Джин</w:t>
            </w:r>
          </w:p>
          <w:p w14:paraId="11FC3C76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л Сок лимона</w:t>
            </w:r>
          </w:p>
          <w:p w14:paraId="14A830BE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л Сахарный сироп</w:t>
            </w:r>
          </w:p>
          <w:p w14:paraId="1362B381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plash</w:t>
            </w:r>
            <w:proofErr w:type="spellEnd"/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овая (Газированная вода)</w:t>
            </w:r>
          </w:p>
        </w:tc>
        <w:tc>
          <w:tcPr>
            <w:tcW w:w="2413" w:type="dxa"/>
          </w:tcPr>
          <w:p w14:paraId="4C8D2478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мешать в шейкере все ингредиенты кроме содовой. Перелить напиток в хайбол (тумблер). Наполнить содовой. </w:t>
            </w:r>
          </w:p>
          <w:p w14:paraId="5DBCE9CE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3362785A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 xml:space="preserve">Примечание: </w:t>
            </w:r>
          </w:p>
          <w:p w14:paraId="63AFD97A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u w:val="singl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авать без льда.</w:t>
            </w:r>
          </w:p>
        </w:tc>
        <w:tc>
          <w:tcPr>
            <w:tcW w:w="2030" w:type="dxa"/>
          </w:tcPr>
          <w:p w14:paraId="6C3713C8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292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сить слайсом лимона, по желанию, цедрой лимона.</w:t>
            </w:r>
          </w:p>
        </w:tc>
      </w:tr>
    </w:tbl>
    <w:p w14:paraId="231EE34D" w14:textId="77777777" w:rsidR="00206292" w:rsidRPr="00206292" w:rsidRDefault="00206292" w:rsidP="0020629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399"/>
        <w:gridCol w:w="2611"/>
        <w:gridCol w:w="2158"/>
      </w:tblGrid>
      <w:tr w:rsidR="00206292" w:rsidRPr="00206292" w14:paraId="4C46F520" w14:textId="77777777" w:rsidTr="00206292">
        <w:tc>
          <w:tcPr>
            <w:tcW w:w="9524" w:type="dxa"/>
            <w:gridSpan w:val="4"/>
          </w:tcPr>
          <w:p w14:paraId="7302C4DB" w14:textId="77777777" w:rsidR="00206292" w:rsidRPr="00206292" w:rsidRDefault="00206292" w:rsidP="00206292">
            <w:pPr>
              <w:shd w:val="clear" w:color="auto" w:fill="FFFFFF"/>
              <w:spacing w:beforeAutospacing="1" w:after="0" w:afterAutospacing="1" w:line="240" w:lineRule="auto"/>
              <w:ind w:firstLine="460"/>
              <w:outlineLvl w:val="0"/>
              <w:rPr>
                <w:rFonts w:ascii="Arial" w:eastAsia="Arial" w:hAnsi="Arial" w:cs="Arial"/>
                <w:bCs/>
                <w:color w:val="CA0A0A"/>
                <w:kern w:val="36"/>
                <w:sz w:val="54"/>
                <w:szCs w:val="54"/>
              </w:rPr>
            </w:pPr>
            <w:r w:rsidRPr="00206292">
              <w:rPr>
                <w:rFonts w:ascii="Arial" w:eastAsia="Arial" w:hAnsi="Arial" w:cs="Arial"/>
                <w:bCs/>
                <w:color w:val="CA0A0A"/>
                <w:kern w:val="36"/>
                <w:sz w:val="54"/>
                <w:szCs w:val="54"/>
              </w:rPr>
              <w:lastRenderedPageBreak/>
              <w:t>AMERICANO</w:t>
            </w:r>
          </w:p>
        </w:tc>
      </w:tr>
      <w:tr w:rsidR="00206292" w:rsidRPr="00206292" w14:paraId="4ED450AC" w14:textId="77777777" w:rsidTr="00206292">
        <w:tc>
          <w:tcPr>
            <w:tcW w:w="2356" w:type="dxa"/>
            <w:vMerge w:val="restart"/>
          </w:tcPr>
          <w:p w14:paraId="5936B84C" w14:textId="77777777" w:rsidR="00206292" w:rsidRPr="00206292" w:rsidRDefault="00206292" w:rsidP="00206292">
            <w:pPr>
              <w:spacing w:after="0" w:line="240" w:lineRule="auto"/>
            </w:pPr>
            <w:r w:rsidRPr="00206292">
              <w:rPr>
                <w:noProof/>
              </w:rPr>
              <w:drawing>
                <wp:inline distT="0" distB="0" distL="0" distR="0" wp14:anchorId="73C1330E" wp14:editId="55D08EE7">
                  <wp:extent cx="1162998" cy="1744497"/>
                  <wp:effectExtent l="0" t="0" r="0" b="0"/>
                  <wp:docPr id="31" name="Рисунок 8" descr="Изображение выглядит как чашка, стол, пить, стекло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Изображение выглядит как чашка, стол, пить, стекло&#10;&#10;Автоматически созданное описание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98" cy="17444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14:paraId="23491620" w14:textId="77777777" w:rsidR="00206292" w:rsidRPr="00206292" w:rsidRDefault="00206292" w:rsidP="00206292">
            <w:pPr>
              <w:spacing w:after="0" w:line="240" w:lineRule="auto"/>
              <w:jc w:val="center"/>
            </w:pPr>
            <w:r w:rsidRPr="00206292">
              <w:rPr>
                <w:rFonts w:ascii="Arial" w:eastAsia="Arial" w:hAnsi="Arial" w:cs="Arial"/>
                <w:b/>
                <w:color w:val="000000"/>
                <w:sz w:val="23"/>
                <w:szCs w:val="23"/>
                <w:highlight w:val="white"/>
              </w:rPr>
              <w:t>INGREDIENTS</w:t>
            </w:r>
          </w:p>
        </w:tc>
        <w:tc>
          <w:tcPr>
            <w:tcW w:w="2611" w:type="dxa"/>
          </w:tcPr>
          <w:p w14:paraId="45E28D49" w14:textId="77777777" w:rsidR="00206292" w:rsidRPr="00206292" w:rsidRDefault="00206292" w:rsidP="00206292">
            <w:pPr>
              <w:spacing w:after="0" w:line="240" w:lineRule="auto"/>
              <w:jc w:val="center"/>
            </w:pPr>
            <w:r w:rsidRPr="00206292">
              <w:rPr>
                <w:rFonts w:ascii="Arial" w:eastAsia="Arial" w:hAnsi="Arial" w:cs="Arial"/>
                <w:b/>
                <w:color w:val="000000"/>
                <w:sz w:val="23"/>
                <w:szCs w:val="23"/>
                <w:highlight w:val="white"/>
              </w:rPr>
              <w:t>METHOD</w:t>
            </w:r>
          </w:p>
        </w:tc>
        <w:tc>
          <w:tcPr>
            <w:tcW w:w="2158" w:type="dxa"/>
          </w:tcPr>
          <w:p w14:paraId="1F53042F" w14:textId="77777777" w:rsidR="00206292" w:rsidRPr="00206292" w:rsidRDefault="00206292" w:rsidP="00206292">
            <w:pPr>
              <w:spacing w:after="0" w:line="240" w:lineRule="auto"/>
              <w:jc w:val="center"/>
            </w:pPr>
            <w:r w:rsidRPr="00206292">
              <w:rPr>
                <w:rFonts w:ascii="Arial" w:eastAsia="Arial" w:hAnsi="Arial" w:cs="Arial"/>
                <w:b/>
                <w:color w:val="000000"/>
                <w:sz w:val="23"/>
                <w:szCs w:val="23"/>
                <w:highlight w:val="white"/>
              </w:rPr>
              <w:t>GARNISH</w:t>
            </w:r>
          </w:p>
        </w:tc>
      </w:tr>
      <w:tr w:rsidR="00206292" w:rsidRPr="00206292" w14:paraId="7B01A222" w14:textId="77777777" w:rsidTr="00206292">
        <w:tc>
          <w:tcPr>
            <w:tcW w:w="2356" w:type="dxa"/>
            <w:vMerge/>
          </w:tcPr>
          <w:p w14:paraId="4227A8E8" w14:textId="77777777" w:rsidR="00206292" w:rsidRPr="00206292" w:rsidRDefault="00206292" w:rsidP="0020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9" w:type="dxa"/>
          </w:tcPr>
          <w:p w14:paraId="06879EA2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1BDD51DE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30 мл Биттер </w:t>
            </w:r>
            <w:proofErr w:type="spellStart"/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Campari</w:t>
            </w:r>
            <w:proofErr w:type="spellEnd"/>
          </w:p>
          <w:p w14:paraId="149A8126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30 мл Красный сухой вермут</w:t>
            </w:r>
          </w:p>
          <w:p w14:paraId="06595DEF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A splash of Soda Water</w:t>
            </w:r>
          </w:p>
        </w:tc>
        <w:tc>
          <w:tcPr>
            <w:tcW w:w="2611" w:type="dxa"/>
          </w:tcPr>
          <w:p w14:paraId="2D75461C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u w:val="single"/>
                <w:lang w:val="en-US"/>
              </w:rPr>
            </w:pPr>
          </w:p>
          <w:p w14:paraId="070F6110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мешать ингредиенты в бокале </w:t>
            </w:r>
            <w:proofErr w:type="spellStart"/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лд</w:t>
            </w:r>
            <w:proofErr w:type="spellEnd"/>
            <w:r w:rsidRPr="00206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фэшн, наполненном льдом. Добавить немного содовой. Перемешать.</w:t>
            </w:r>
          </w:p>
        </w:tc>
        <w:tc>
          <w:tcPr>
            <w:tcW w:w="2158" w:type="dxa"/>
          </w:tcPr>
          <w:p w14:paraId="740B61D3" w14:textId="77777777" w:rsidR="00206292" w:rsidRPr="00206292" w:rsidRDefault="00206292" w:rsidP="00206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B4D2A3" w14:textId="77777777" w:rsidR="00206292" w:rsidRPr="00206292" w:rsidRDefault="00206292" w:rsidP="00206292">
            <w:pPr>
              <w:spacing w:after="0" w:line="240" w:lineRule="auto"/>
            </w:pPr>
            <w:r w:rsidRPr="00206292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сить половиной слайса апельсина и цедрой лимона.</w:t>
            </w:r>
            <w:r w:rsidRPr="00206292">
              <w:rPr>
                <w:rFonts w:ascii="Times New Roman" w:eastAsia="Times New Roman" w:hAnsi="Times New Roman" w:cs="Times New Roman"/>
                <w:color w:val="2F5496"/>
                <w:sz w:val="28"/>
                <w:szCs w:val="28"/>
              </w:rPr>
              <w:br/>
            </w:r>
          </w:p>
        </w:tc>
      </w:tr>
    </w:tbl>
    <w:p w14:paraId="08B5FA5A" w14:textId="77777777" w:rsidR="00206292" w:rsidRPr="00206292" w:rsidRDefault="00206292" w:rsidP="0020629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51F5E2" w14:textId="77777777" w:rsidR="00206292" w:rsidRPr="00206292" w:rsidRDefault="00206292" w:rsidP="0020629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292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14:paraId="6F12B83B" w14:textId="77777777" w:rsidR="00206292" w:rsidRPr="00206292" w:rsidRDefault="00206292" w:rsidP="0020629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EB102B" w14:textId="77777777" w:rsidR="00206292" w:rsidRPr="00206292" w:rsidRDefault="00206292" w:rsidP="002062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292">
        <w:rPr>
          <w:rFonts w:ascii="Times New Roman" w:eastAsia="Times New Roman" w:hAnsi="Times New Roman" w:cs="Times New Roman"/>
          <w:b/>
          <w:sz w:val="28"/>
          <w:szCs w:val="28"/>
        </w:rPr>
        <w:t>Специи:</w:t>
      </w:r>
    </w:p>
    <w:p w14:paraId="60D82A12" w14:textId="7EA13427" w:rsidR="00206292" w:rsidRPr="00206292" w:rsidRDefault="00206292" w:rsidP="002062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292">
        <w:rPr>
          <w:rFonts w:ascii="Times New Roman" w:eastAsia="Times New Roman" w:hAnsi="Times New Roman" w:cs="Times New Roman"/>
          <w:color w:val="000000"/>
          <w:sz w:val="28"/>
          <w:szCs w:val="28"/>
        </w:rPr>
        <w:t>Бадьян</w:t>
      </w:r>
      <w:r w:rsidR="00A76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D2D678" w14:textId="095ACB49" w:rsidR="00206292" w:rsidRPr="00206292" w:rsidRDefault="00206292" w:rsidP="002062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heading=h.gjdgxs" w:colFirst="0" w:colLast="0"/>
      <w:bookmarkEnd w:id="9"/>
      <w:r w:rsidRPr="00206292">
        <w:rPr>
          <w:rFonts w:ascii="Times New Roman" w:eastAsia="Times New Roman" w:hAnsi="Times New Roman" w:cs="Times New Roman"/>
          <w:color w:val="000000"/>
          <w:sz w:val="28"/>
          <w:szCs w:val="28"/>
        </w:rPr>
        <w:t>Кардамон</w:t>
      </w:r>
      <w:r w:rsidR="00A76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7AA2F2" w14:textId="7B356098" w:rsidR="00206292" w:rsidRPr="00206292" w:rsidRDefault="00206292" w:rsidP="002062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292">
        <w:rPr>
          <w:rFonts w:ascii="Times New Roman" w:eastAsia="Times New Roman" w:hAnsi="Times New Roman" w:cs="Times New Roman"/>
          <w:color w:val="000000"/>
          <w:sz w:val="28"/>
          <w:szCs w:val="28"/>
        </w:rPr>
        <w:t>Мускатный орех</w:t>
      </w:r>
      <w:r w:rsidR="00A76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C9E03A" w14:textId="49C7A672" w:rsidR="00206292" w:rsidRPr="00206292" w:rsidRDefault="00206292" w:rsidP="002062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292">
        <w:rPr>
          <w:rFonts w:ascii="Times New Roman" w:eastAsia="Times New Roman" w:hAnsi="Times New Roman" w:cs="Times New Roman"/>
          <w:color w:val="000000"/>
          <w:sz w:val="28"/>
          <w:szCs w:val="28"/>
        </w:rPr>
        <w:t>Гвоздика</w:t>
      </w:r>
      <w:r w:rsidR="00A76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ABE164" w14:textId="0B494DBE" w:rsidR="00206292" w:rsidRPr="00206292" w:rsidRDefault="00206292" w:rsidP="002062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292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ца</w:t>
      </w:r>
      <w:r w:rsidR="00A76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F2AEBF" w14:textId="16381BD6" w:rsidR="00206292" w:rsidRPr="00206292" w:rsidRDefault="00206292" w:rsidP="002062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29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ц черный</w:t>
      </w:r>
      <w:r w:rsidR="00A76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267AC6" w14:textId="0190A1DC" w:rsidR="00206292" w:rsidRPr="00206292" w:rsidRDefault="00206292" w:rsidP="002062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29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ц кайенский</w:t>
      </w:r>
      <w:r w:rsidR="00A76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40F045" w14:textId="249E227B" w:rsidR="00206292" w:rsidRPr="00206292" w:rsidRDefault="00206292" w:rsidP="002062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292">
        <w:rPr>
          <w:rFonts w:ascii="Times New Roman" w:eastAsia="Times New Roman" w:hAnsi="Times New Roman" w:cs="Times New Roman"/>
          <w:color w:val="000000"/>
          <w:sz w:val="28"/>
          <w:szCs w:val="28"/>
        </w:rPr>
        <w:t>Паприка</w:t>
      </w:r>
      <w:r w:rsidR="00A76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4E67F4" w14:textId="619D8CF1" w:rsidR="00206292" w:rsidRPr="00206292" w:rsidRDefault="00206292" w:rsidP="002062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292">
        <w:rPr>
          <w:rFonts w:ascii="Times New Roman" w:eastAsia="Times New Roman" w:hAnsi="Times New Roman" w:cs="Times New Roman"/>
          <w:color w:val="000000"/>
          <w:sz w:val="28"/>
          <w:szCs w:val="28"/>
        </w:rPr>
        <w:t>Имбирь</w:t>
      </w:r>
      <w:r w:rsidR="00A76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F6A9CC" w14:textId="7434F119" w:rsidR="00206292" w:rsidRPr="00206292" w:rsidRDefault="00206292" w:rsidP="0020629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29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ль (ванильный сахар)</w:t>
      </w:r>
      <w:r w:rsidR="00A76A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BF3ED3" w14:textId="353858FB" w:rsidR="000022DF" w:rsidRDefault="000022DF" w:rsidP="00206292">
      <w:pPr>
        <w:tabs>
          <w:tab w:val="left" w:pos="1134"/>
          <w:tab w:val="right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1D5A94" w14:textId="77777777" w:rsidR="00A76AD9" w:rsidRPr="00A76AD9" w:rsidRDefault="00A76AD9" w:rsidP="00A76AD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AD9"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14:paraId="4DBA5360" w14:textId="19442555" w:rsidR="00A76AD9" w:rsidRPr="00A76AD9" w:rsidRDefault="00A76AD9" w:rsidP="00A76AD9">
      <w:pPr>
        <w:tabs>
          <w:tab w:val="left" w:pos="1134"/>
          <w:tab w:val="right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AD9">
        <w:rPr>
          <w:rFonts w:ascii="Times New Roman" w:eastAsia="Times New Roman" w:hAnsi="Times New Roman" w:cs="Times New Roman"/>
          <w:b/>
          <w:sz w:val="28"/>
          <w:szCs w:val="28"/>
        </w:rPr>
        <w:t>Фруктовая тарелка:</w:t>
      </w:r>
    </w:p>
    <w:p w14:paraId="1F54EC90" w14:textId="759CF8D6" w:rsidR="00A76AD9" w:rsidRPr="00A76AD9" w:rsidRDefault="00A76AD9" w:rsidP="00A76AD9">
      <w:pPr>
        <w:pStyle w:val="af2"/>
        <w:numPr>
          <w:ilvl w:val="3"/>
          <w:numId w:val="29"/>
        </w:numPr>
        <w:tabs>
          <w:tab w:val="left" w:pos="1134"/>
          <w:tab w:val="right" w:pos="93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D9">
        <w:rPr>
          <w:rFonts w:ascii="Times New Roman" w:eastAsia="Times New Roman" w:hAnsi="Times New Roman" w:cs="Times New Roman"/>
          <w:bCs/>
          <w:sz w:val="28"/>
          <w:szCs w:val="28"/>
        </w:rPr>
        <w:t>Банан.</w:t>
      </w:r>
    </w:p>
    <w:p w14:paraId="220327B3" w14:textId="740BE034" w:rsidR="00A76AD9" w:rsidRPr="00A76AD9" w:rsidRDefault="00A76AD9" w:rsidP="00A76AD9">
      <w:pPr>
        <w:pStyle w:val="af2"/>
        <w:numPr>
          <w:ilvl w:val="3"/>
          <w:numId w:val="29"/>
        </w:numPr>
        <w:tabs>
          <w:tab w:val="left" w:pos="1134"/>
          <w:tab w:val="right" w:pos="93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D9">
        <w:rPr>
          <w:rFonts w:ascii="Times New Roman" w:eastAsia="Times New Roman" w:hAnsi="Times New Roman" w:cs="Times New Roman"/>
          <w:bCs/>
          <w:sz w:val="28"/>
          <w:szCs w:val="28"/>
        </w:rPr>
        <w:t>Апельсин.</w:t>
      </w:r>
    </w:p>
    <w:p w14:paraId="06A531FE" w14:textId="20CE1350" w:rsidR="00A76AD9" w:rsidRPr="00A76AD9" w:rsidRDefault="00A76AD9" w:rsidP="00A76AD9">
      <w:pPr>
        <w:pStyle w:val="af2"/>
        <w:numPr>
          <w:ilvl w:val="3"/>
          <w:numId w:val="29"/>
        </w:numPr>
        <w:tabs>
          <w:tab w:val="left" w:pos="1134"/>
          <w:tab w:val="right" w:pos="93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D9">
        <w:rPr>
          <w:rFonts w:ascii="Times New Roman" w:eastAsia="Times New Roman" w:hAnsi="Times New Roman" w:cs="Times New Roman"/>
          <w:bCs/>
          <w:sz w:val="28"/>
          <w:szCs w:val="28"/>
        </w:rPr>
        <w:t>Яблоко.</w:t>
      </w:r>
    </w:p>
    <w:p w14:paraId="1CC7AF11" w14:textId="365C3E9A" w:rsidR="00A76AD9" w:rsidRPr="00A76AD9" w:rsidRDefault="00A76AD9" w:rsidP="00A76AD9">
      <w:pPr>
        <w:pStyle w:val="af2"/>
        <w:numPr>
          <w:ilvl w:val="3"/>
          <w:numId w:val="29"/>
        </w:numPr>
        <w:tabs>
          <w:tab w:val="left" w:pos="1134"/>
          <w:tab w:val="right" w:pos="93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D9">
        <w:rPr>
          <w:rFonts w:ascii="Times New Roman" w:eastAsia="Times New Roman" w:hAnsi="Times New Roman" w:cs="Times New Roman"/>
          <w:bCs/>
          <w:sz w:val="28"/>
          <w:szCs w:val="28"/>
        </w:rPr>
        <w:t>Ананас.</w:t>
      </w:r>
    </w:p>
    <w:p w14:paraId="0BDA7A3B" w14:textId="51993C0A" w:rsidR="00A76AD9" w:rsidRPr="00A76AD9" w:rsidRDefault="00A76AD9" w:rsidP="00A76AD9">
      <w:pPr>
        <w:pStyle w:val="af2"/>
        <w:numPr>
          <w:ilvl w:val="3"/>
          <w:numId w:val="29"/>
        </w:numPr>
        <w:tabs>
          <w:tab w:val="left" w:pos="1134"/>
          <w:tab w:val="right" w:pos="93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AD9">
        <w:rPr>
          <w:rFonts w:ascii="Times New Roman" w:eastAsia="Times New Roman" w:hAnsi="Times New Roman" w:cs="Times New Roman"/>
          <w:bCs/>
          <w:sz w:val="28"/>
          <w:szCs w:val="28"/>
        </w:rPr>
        <w:t>Киви.</w:t>
      </w:r>
    </w:p>
    <w:sectPr w:rsidR="00A76AD9" w:rsidRPr="00A76AD9">
      <w:headerReference w:type="default" r:id="rId25"/>
      <w:footerReference w:type="default" r:id="rId26"/>
      <w:headerReference w:type="first" r:id="rId27"/>
      <w:pgSz w:w="11906" w:h="16838"/>
      <w:pgMar w:top="1134" w:right="567" w:bottom="113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C976" w14:textId="77777777" w:rsidR="000022DF" w:rsidRDefault="0075292E">
      <w:pPr>
        <w:spacing w:after="0" w:line="240" w:lineRule="auto"/>
      </w:pPr>
      <w:r>
        <w:separator/>
      </w:r>
    </w:p>
  </w:endnote>
  <w:endnote w:type="continuationSeparator" w:id="0">
    <w:p w14:paraId="2A9A2D88" w14:textId="77777777" w:rsidR="000022DF" w:rsidRDefault="0075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light">
    <w:altName w:val="Calibri"/>
    <w:charset w:val="00"/>
    <w:family w:val="auto"/>
    <w:pitch w:val="default"/>
  </w:font>
  <w:font w:name="mayak condensed medium">
    <w:altName w:val="Calibri"/>
    <w:charset w:val="00"/>
    <w:family w:val="auto"/>
    <w:pitch w:val="default"/>
  </w:font>
  <w:font w:name="mayak condense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D2A4" w14:textId="50C5E6D3" w:rsidR="000022DF" w:rsidRDefault="0075292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>
      <w:rPr>
        <w:rFonts w:ascii="mayak light" w:hAnsi="mayak light" w:cs="Times New Roman"/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345C661" wp14:editId="56D87F02">
              <wp:simplePos x="0" y="0"/>
              <wp:positionH relativeFrom="column">
                <wp:posOffset>5078198</wp:posOffset>
              </wp:positionH>
              <wp:positionV relativeFrom="paragraph">
                <wp:posOffset>-45550</wp:posOffset>
              </wp:positionV>
              <wp:extent cx="1337489" cy="165122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96716" cy="1724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text;margin-left:399.9pt;mso-position-horizontal:absolute;mso-position-vertical-relative:text;margin-top:-3.6pt;mso-position-vertical:absolute;width:105.3pt;height:13.0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  <w:r>
      <w:rPr>
        <w:rFonts w:ascii="mayak light" w:hAnsi="mayak light" w:cs="Times New Roman"/>
        <w:b/>
        <w:bCs/>
        <w:sz w:val="20"/>
        <w:szCs w:val="20"/>
      </w:rPr>
      <w:fldChar w:fldCharType="begin"/>
    </w:r>
    <w:r>
      <w:rPr>
        <w:rFonts w:ascii="mayak light" w:hAnsi="mayak light" w:cs="Times New Roman"/>
        <w:b/>
        <w:bCs/>
        <w:sz w:val="20"/>
        <w:szCs w:val="20"/>
      </w:rPr>
      <w:instrText>PAGE   \* MERGEFORMAT</w:instrText>
    </w:r>
    <w:r>
      <w:rPr>
        <w:rFonts w:ascii="mayak light" w:hAnsi="mayak light" w:cs="Times New Roman"/>
        <w:b/>
        <w:bCs/>
        <w:sz w:val="20"/>
        <w:szCs w:val="20"/>
      </w:rPr>
      <w:fldChar w:fldCharType="separate"/>
    </w:r>
    <w:r>
      <w:rPr>
        <w:rFonts w:ascii="mayak light" w:hAnsi="mayak light" w:cs="Times New Roman"/>
        <w:b/>
        <w:bCs/>
        <w:sz w:val="20"/>
        <w:szCs w:val="20"/>
      </w:rPr>
      <w:t>1</w:t>
    </w:r>
    <w:r>
      <w:rPr>
        <w:rFonts w:ascii="mayak light" w:hAnsi="mayak light" w:cs="Times New Roman"/>
        <w:b/>
        <w:bCs/>
        <w:sz w:val="20"/>
        <w:szCs w:val="20"/>
      </w:rPr>
      <w:fldChar w:fldCharType="end"/>
    </w:r>
    <w:r>
      <w:rPr>
        <w:rFonts w:ascii="mayak light" w:hAnsi="mayak light" w:cs="Times New Roman"/>
        <w:b/>
        <w:bCs/>
        <w:sz w:val="20"/>
        <w:szCs w:val="20"/>
      </w:rPr>
      <w:t xml:space="preserve"> «</w:t>
    </w:r>
    <w:r w:rsidR="00235D9D">
      <w:rPr>
        <w:rFonts w:ascii="mayak light" w:hAnsi="mayak light" w:cs="Times New Roman"/>
        <w:b/>
        <w:bCs/>
        <w:sz w:val="20"/>
        <w:szCs w:val="20"/>
      </w:rPr>
      <w:t>Ресторанный сервис</w:t>
    </w:r>
    <w:r>
      <w:rPr>
        <w:rFonts w:ascii="mayak light" w:hAnsi="mayak light" w:cs="Times New Roman"/>
        <w:b/>
        <w:bCs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BD5B" w14:textId="77777777" w:rsidR="000022DF" w:rsidRDefault="0075292E">
      <w:pPr>
        <w:spacing w:after="0" w:line="240" w:lineRule="auto"/>
      </w:pPr>
      <w:r>
        <w:separator/>
      </w:r>
    </w:p>
  </w:footnote>
  <w:footnote w:type="continuationSeparator" w:id="0">
    <w:p w14:paraId="55CD4E66" w14:textId="77777777" w:rsidR="000022DF" w:rsidRDefault="0075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CBD1" w14:textId="77777777" w:rsidR="000022DF" w:rsidRDefault="000022D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CDF9" w14:textId="77777777" w:rsidR="000022DF" w:rsidRDefault="000022D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C5"/>
    <w:multiLevelType w:val="hybridMultilevel"/>
    <w:tmpl w:val="F5AC73BE"/>
    <w:lvl w:ilvl="0" w:tplc="A24A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01072">
      <w:start w:val="1"/>
      <w:numFmt w:val="lowerLetter"/>
      <w:lvlText w:val="%2."/>
      <w:lvlJc w:val="left"/>
      <w:pPr>
        <w:ind w:left="1440" w:hanging="360"/>
      </w:pPr>
    </w:lvl>
    <w:lvl w:ilvl="2" w:tplc="346EDBAC">
      <w:start w:val="1"/>
      <w:numFmt w:val="lowerRoman"/>
      <w:lvlText w:val="%3."/>
      <w:lvlJc w:val="right"/>
      <w:pPr>
        <w:ind w:left="2160" w:hanging="180"/>
      </w:pPr>
    </w:lvl>
    <w:lvl w:ilvl="3" w:tplc="F2FA2086">
      <w:start w:val="1"/>
      <w:numFmt w:val="decimal"/>
      <w:lvlText w:val="%4."/>
      <w:lvlJc w:val="left"/>
      <w:pPr>
        <w:ind w:left="2880" w:hanging="360"/>
      </w:pPr>
    </w:lvl>
    <w:lvl w:ilvl="4" w:tplc="33548F1E">
      <w:start w:val="1"/>
      <w:numFmt w:val="lowerLetter"/>
      <w:lvlText w:val="%5."/>
      <w:lvlJc w:val="left"/>
      <w:pPr>
        <w:ind w:left="3600" w:hanging="360"/>
      </w:pPr>
    </w:lvl>
    <w:lvl w:ilvl="5" w:tplc="EF7AD3CC">
      <w:start w:val="1"/>
      <w:numFmt w:val="lowerRoman"/>
      <w:lvlText w:val="%6."/>
      <w:lvlJc w:val="right"/>
      <w:pPr>
        <w:ind w:left="4320" w:hanging="180"/>
      </w:pPr>
    </w:lvl>
    <w:lvl w:ilvl="6" w:tplc="E60602F4">
      <w:start w:val="1"/>
      <w:numFmt w:val="decimal"/>
      <w:lvlText w:val="%7."/>
      <w:lvlJc w:val="left"/>
      <w:pPr>
        <w:ind w:left="5040" w:hanging="360"/>
      </w:pPr>
    </w:lvl>
    <w:lvl w:ilvl="7" w:tplc="8EA6162C">
      <w:start w:val="1"/>
      <w:numFmt w:val="lowerLetter"/>
      <w:lvlText w:val="%8."/>
      <w:lvlJc w:val="left"/>
      <w:pPr>
        <w:ind w:left="5760" w:hanging="360"/>
      </w:pPr>
    </w:lvl>
    <w:lvl w:ilvl="8" w:tplc="15E2BC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524"/>
    <w:multiLevelType w:val="hybridMultilevel"/>
    <w:tmpl w:val="0430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5DE"/>
    <w:multiLevelType w:val="hybridMultilevel"/>
    <w:tmpl w:val="93EE9A70"/>
    <w:lvl w:ilvl="0" w:tplc="80CEF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539A6"/>
    <w:multiLevelType w:val="multilevel"/>
    <w:tmpl w:val="998E83FC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4BB"/>
    <w:multiLevelType w:val="multilevel"/>
    <w:tmpl w:val="1B620458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5" w15:restartNumberingAfterBreak="0">
    <w:nsid w:val="1DE52089"/>
    <w:multiLevelType w:val="multilevel"/>
    <w:tmpl w:val="BF92D862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6" w15:restartNumberingAfterBreak="0">
    <w:nsid w:val="2909794E"/>
    <w:multiLevelType w:val="multilevel"/>
    <w:tmpl w:val="DDC2F6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7" w15:restartNumberingAfterBreak="0">
    <w:nsid w:val="2BCE2FFC"/>
    <w:multiLevelType w:val="multilevel"/>
    <w:tmpl w:val="452AD376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8" w15:restartNumberingAfterBreak="0">
    <w:nsid w:val="2F4D5C04"/>
    <w:multiLevelType w:val="multilevel"/>
    <w:tmpl w:val="AE928C9A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9" w15:restartNumberingAfterBreak="0">
    <w:nsid w:val="37C23F84"/>
    <w:multiLevelType w:val="hybridMultilevel"/>
    <w:tmpl w:val="2076D072"/>
    <w:lvl w:ilvl="0" w:tplc="60421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34377"/>
    <w:multiLevelType w:val="multilevel"/>
    <w:tmpl w:val="E0549BD8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AB5CAE"/>
    <w:multiLevelType w:val="multilevel"/>
    <w:tmpl w:val="712048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A1D11F3"/>
    <w:multiLevelType w:val="multilevel"/>
    <w:tmpl w:val="A3E0558C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/>
      </w:rPr>
    </w:lvl>
  </w:abstractNum>
  <w:abstractNum w:abstractNumId="13" w15:restartNumberingAfterBreak="0">
    <w:nsid w:val="4ECA4F26"/>
    <w:multiLevelType w:val="multilevel"/>
    <w:tmpl w:val="453C9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FD600BE"/>
    <w:multiLevelType w:val="hybridMultilevel"/>
    <w:tmpl w:val="7272FC2A"/>
    <w:lvl w:ilvl="0" w:tplc="681EC5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40E87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FCBE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146A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8865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1E4A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6C50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ACC1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EC26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F436D"/>
    <w:multiLevelType w:val="hybridMultilevel"/>
    <w:tmpl w:val="6CD80274"/>
    <w:lvl w:ilvl="0" w:tplc="F1A4C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D3307"/>
    <w:multiLevelType w:val="multilevel"/>
    <w:tmpl w:val="96E0A8F8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195F55"/>
    <w:multiLevelType w:val="multilevel"/>
    <w:tmpl w:val="F9DAA60E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abstractNum w:abstractNumId="18" w15:restartNumberingAfterBreak="0">
    <w:nsid w:val="68527011"/>
    <w:multiLevelType w:val="multilevel"/>
    <w:tmpl w:val="227A0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F1CA3"/>
    <w:multiLevelType w:val="multilevel"/>
    <w:tmpl w:val="B59C9BCE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0" w15:restartNumberingAfterBreak="0">
    <w:nsid w:val="6A4055A0"/>
    <w:multiLevelType w:val="multilevel"/>
    <w:tmpl w:val="21B0A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25237"/>
    <w:multiLevelType w:val="multilevel"/>
    <w:tmpl w:val="869EDC8A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2" w15:restartNumberingAfterBreak="0">
    <w:nsid w:val="716D4119"/>
    <w:multiLevelType w:val="multilevel"/>
    <w:tmpl w:val="1C66D67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3" w15:restartNumberingAfterBreak="0">
    <w:nsid w:val="758B1723"/>
    <w:multiLevelType w:val="hybridMultilevel"/>
    <w:tmpl w:val="A39E59B6"/>
    <w:lvl w:ilvl="0" w:tplc="1778969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81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F8F4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EAC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295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05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E33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6F2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6611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750DF"/>
    <w:multiLevelType w:val="hybridMultilevel"/>
    <w:tmpl w:val="EA182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3E0184"/>
    <w:multiLevelType w:val="multilevel"/>
    <w:tmpl w:val="8DF0D7A6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6" w15:restartNumberingAfterBreak="0">
    <w:nsid w:val="79B42EC4"/>
    <w:multiLevelType w:val="hybridMultilevel"/>
    <w:tmpl w:val="7F404976"/>
    <w:lvl w:ilvl="0" w:tplc="A89E41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75C399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F7A6352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067AD14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19EA955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106C78F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5E36B7A2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774C1D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C0EDA60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ECA544A"/>
    <w:multiLevelType w:val="multilevel"/>
    <w:tmpl w:val="7D468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F07D9"/>
    <w:multiLevelType w:val="multilevel"/>
    <w:tmpl w:val="A30467C0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num w:numId="1" w16cid:durableId="1784886859">
    <w:abstractNumId w:val="26"/>
  </w:num>
  <w:num w:numId="2" w16cid:durableId="638804903">
    <w:abstractNumId w:val="4"/>
  </w:num>
  <w:num w:numId="3" w16cid:durableId="1485665245">
    <w:abstractNumId w:val="5"/>
  </w:num>
  <w:num w:numId="4" w16cid:durableId="448282737">
    <w:abstractNumId w:val="7"/>
  </w:num>
  <w:num w:numId="5" w16cid:durableId="749693194">
    <w:abstractNumId w:val="28"/>
  </w:num>
  <w:num w:numId="6" w16cid:durableId="1901137140">
    <w:abstractNumId w:val="19"/>
  </w:num>
  <w:num w:numId="7" w16cid:durableId="1825509159">
    <w:abstractNumId w:val="17"/>
  </w:num>
  <w:num w:numId="8" w16cid:durableId="309753529">
    <w:abstractNumId w:val="12"/>
  </w:num>
  <w:num w:numId="9" w16cid:durableId="124127654">
    <w:abstractNumId w:val="13"/>
  </w:num>
  <w:num w:numId="10" w16cid:durableId="1810510010">
    <w:abstractNumId w:val="21"/>
  </w:num>
  <w:num w:numId="11" w16cid:durableId="3291452">
    <w:abstractNumId w:val="10"/>
  </w:num>
  <w:num w:numId="12" w16cid:durableId="812328080">
    <w:abstractNumId w:val="8"/>
  </w:num>
  <w:num w:numId="13" w16cid:durableId="1300258529">
    <w:abstractNumId w:val="3"/>
  </w:num>
  <w:num w:numId="14" w16cid:durableId="1450854542">
    <w:abstractNumId w:val="22"/>
  </w:num>
  <w:num w:numId="15" w16cid:durableId="1178732312">
    <w:abstractNumId w:val="11"/>
  </w:num>
  <w:num w:numId="16" w16cid:durableId="822701607">
    <w:abstractNumId w:val="16"/>
  </w:num>
  <w:num w:numId="17" w16cid:durableId="1853638960">
    <w:abstractNumId w:val="23"/>
  </w:num>
  <w:num w:numId="18" w16cid:durableId="523591465">
    <w:abstractNumId w:val="25"/>
  </w:num>
  <w:num w:numId="19" w16cid:durableId="77603908">
    <w:abstractNumId w:val="6"/>
  </w:num>
  <w:num w:numId="20" w16cid:durableId="559168017">
    <w:abstractNumId w:val="0"/>
  </w:num>
  <w:num w:numId="21" w16cid:durableId="13658301">
    <w:abstractNumId w:val="14"/>
  </w:num>
  <w:num w:numId="22" w16cid:durableId="1148061143">
    <w:abstractNumId w:val="9"/>
  </w:num>
  <w:num w:numId="23" w16cid:durableId="1585603940">
    <w:abstractNumId w:val="24"/>
  </w:num>
  <w:num w:numId="24" w16cid:durableId="1751390058">
    <w:abstractNumId w:val="15"/>
  </w:num>
  <w:num w:numId="25" w16cid:durableId="421995727">
    <w:abstractNumId w:val="2"/>
  </w:num>
  <w:num w:numId="26" w16cid:durableId="1342701944">
    <w:abstractNumId w:val="1"/>
  </w:num>
  <w:num w:numId="27" w16cid:durableId="1023436283">
    <w:abstractNumId w:val="18"/>
  </w:num>
  <w:num w:numId="28" w16cid:durableId="262080707">
    <w:abstractNumId w:val="20"/>
  </w:num>
  <w:num w:numId="29" w16cid:durableId="14902910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DF"/>
    <w:rsid w:val="000022DF"/>
    <w:rsid w:val="00206292"/>
    <w:rsid w:val="00235D9D"/>
    <w:rsid w:val="003917FC"/>
    <w:rsid w:val="00410BB9"/>
    <w:rsid w:val="006C5BD6"/>
    <w:rsid w:val="0075292E"/>
    <w:rsid w:val="0089245F"/>
    <w:rsid w:val="009363D5"/>
    <w:rsid w:val="00954F3A"/>
    <w:rsid w:val="00A76AD9"/>
    <w:rsid w:val="00B158C1"/>
    <w:rsid w:val="00D1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779E"/>
  <w15:docId w15:val="{1936BBC4-A6EC-4C15-B16E-E7A2C8C6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rPr>
      <w:color w:val="5A5A5A"/>
    </w:rPr>
  </w:style>
  <w:style w:type="table" w:customStyle="1" w:styleId="StGen0">
    <w:name w:val="StGen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6">
    <w:name w:val="StGen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8">
    <w:name w:val="StGen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9">
    <w:name w:val="StGen9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10">
    <w:name w:val="StGen10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11">
    <w:name w:val="StGen1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2">
    <w:name w:val="StGen1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3">
    <w:name w:val="StGen1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4">
    <w:name w:val="StGen14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15">
    <w:name w:val="StGen15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16">
    <w:name w:val="StGen1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7">
    <w:name w:val="StGen1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8">
    <w:name w:val="StGen1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9">
    <w:name w:val="StGen19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20">
    <w:name w:val="StGen20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21">
    <w:name w:val="StGen2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2">
    <w:name w:val="StGen2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3">
    <w:name w:val="StGen2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4">
    <w:name w:val="StGen24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25">
    <w:name w:val="StGen25"/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26">
    <w:name w:val="StGen2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7">
    <w:name w:val="StGen27"/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b/>
      <w:sz w:val="28"/>
      <w:szCs w:val="28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32">
    <w:name w:val="toc 3"/>
    <w:basedOn w:val="a"/>
    <w:next w:val="a"/>
    <w:uiPriority w:val="39"/>
    <w:unhideWhenUsed/>
    <w:pPr>
      <w:tabs>
        <w:tab w:val="left" w:pos="851"/>
        <w:tab w:val="right" w:pos="10205"/>
      </w:tabs>
      <w:spacing w:after="100"/>
      <w:jc w:val="both"/>
    </w:p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-21">
    <w:name w:val="!заголовок-2"/>
    <w:basedOn w:val="2"/>
    <w:link w:val="-22"/>
    <w:qFormat/>
    <w:rPr>
      <w:rFonts w:eastAsia="Times New Roman" w:cs="Times New Roman"/>
      <w:szCs w:val="24"/>
      <w:lang w:eastAsia="en-US"/>
    </w:rPr>
  </w:style>
  <w:style w:type="paragraph" w:customStyle="1" w:styleId="af9">
    <w:name w:val="!Текст"/>
    <w:basedOn w:val="a"/>
    <w:link w:val="afa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a">
    <w:name w:val="!Текст Знак"/>
    <w:link w:val="af9"/>
    <w:rPr>
      <w:rFonts w:ascii="Times New Roman" w:eastAsia="Times New Roman" w:hAnsi="Times New Roman" w:cs="Times New Roman"/>
      <w:szCs w:val="20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bullet">
    <w:name w:val="bullet"/>
    <w:basedOn w:val="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">
    <w:name w:val="Placeholder Text"/>
    <w:basedOn w:val="a0"/>
    <w:uiPriority w:val="99"/>
    <w:semiHidden/>
    <w:rPr>
      <w:color w:val="808080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0">
    <w:name w:val="annotation subject"/>
    <w:basedOn w:val="af"/>
    <w:next w:val="af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0"/>
    <w:link w:val="aff0"/>
    <w:uiPriority w:val="99"/>
    <w:semiHidden/>
    <w:rPr>
      <w:b/>
      <w:bCs/>
      <w:sz w:val="20"/>
      <w:szCs w:val="20"/>
    </w:rPr>
  </w:style>
  <w:style w:type="paragraph" w:styleId="aff2">
    <w:name w:val="TOC Heading"/>
    <w:basedOn w:val="1"/>
    <w:next w:val="a"/>
    <w:uiPriority w:val="39"/>
    <w:semiHidden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b/>
      <w:smallCaps/>
      <w:color w:val="2C8DE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image" Target="media/image3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7" Type="http://schemas.openxmlformats.org/officeDocument/2006/relationships/image" Target="media/image2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23" Type="http://schemas.openxmlformats.org/officeDocument/2006/relationships/image" Target="media/image8.jpg"/><Relationship Id="rId28" Type="http://schemas.openxmlformats.org/officeDocument/2006/relationships/fontTable" Target="fontTable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22" Type="http://schemas.openxmlformats.org/officeDocument/2006/relationships/image" Target="media/image7.jpg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A96D-53E0-47A6-B2F1-322E9006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атвеева Юлия Аникториевна</cp:lastModifiedBy>
  <cp:revision>5</cp:revision>
  <dcterms:created xsi:type="dcterms:W3CDTF">2023-04-20T11:47:00Z</dcterms:created>
  <dcterms:modified xsi:type="dcterms:W3CDTF">2023-04-20T11:59:00Z</dcterms:modified>
</cp:coreProperties>
</file>